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5224" w14:textId="77777777" w:rsidR="00FC3CA1" w:rsidRDefault="00FC3CA1" w:rsidP="00FC3C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325C">
        <w:rPr>
          <w:rFonts w:ascii="Times New Roman" w:hAnsi="Times New Roman" w:cs="Times New Roman"/>
          <w:sz w:val="27"/>
          <w:szCs w:val="27"/>
        </w:rPr>
        <w:t xml:space="preserve">Министерство образования, науки и молодежной политики </w:t>
      </w:r>
    </w:p>
    <w:p w14:paraId="0C45D944" w14:textId="77777777" w:rsidR="00FC3CA1" w:rsidRPr="0009325C" w:rsidRDefault="00FC3CA1" w:rsidP="00FC3C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325C">
        <w:rPr>
          <w:rFonts w:ascii="Times New Roman" w:hAnsi="Times New Roman" w:cs="Times New Roman"/>
          <w:sz w:val="27"/>
          <w:szCs w:val="27"/>
        </w:rPr>
        <w:t xml:space="preserve">Нижегородской области </w:t>
      </w:r>
    </w:p>
    <w:p w14:paraId="6EACC34B" w14:textId="77777777" w:rsidR="00FC3CA1" w:rsidRPr="00D71E81" w:rsidRDefault="00FC3CA1" w:rsidP="00F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81">
        <w:rPr>
          <w:rFonts w:ascii="Times New Roman" w:hAnsi="Times New Roman" w:cs="Times New Roman"/>
          <w:b/>
          <w:sz w:val="28"/>
          <w:szCs w:val="28"/>
        </w:rPr>
        <w:t>«Нижегородский Губернский колледж»</w:t>
      </w:r>
    </w:p>
    <w:p w14:paraId="74CCF9EC" w14:textId="77777777" w:rsidR="00FC3CA1" w:rsidRPr="00D71E81" w:rsidRDefault="00FC3CA1" w:rsidP="00FC3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71E81">
        <w:rPr>
          <w:rFonts w:ascii="Times New Roman" w:hAnsi="Times New Roman" w:cs="Times New Roman"/>
          <w:sz w:val="28"/>
          <w:szCs w:val="24"/>
        </w:rPr>
        <w:t xml:space="preserve">Методическая комиссия Информатика и вычислительная техника </w:t>
      </w:r>
    </w:p>
    <w:p w14:paraId="769CBF4D" w14:textId="77777777" w:rsidR="00FC3CA1" w:rsidRPr="00D71E81" w:rsidRDefault="00FC3CA1" w:rsidP="00FC3C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3F4D1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73B3DBE6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56080F00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0E344400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0621750B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4C93CD95" w14:textId="77777777" w:rsidR="00FC3CA1" w:rsidRPr="00D71E81" w:rsidRDefault="00FC3CA1" w:rsidP="00FC3CA1">
      <w:pPr>
        <w:spacing w:after="0"/>
        <w:jc w:val="center"/>
        <w:rPr>
          <w:rFonts w:ascii="Times New Roman" w:hAnsi="Times New Roman" w:cs="Times New Roman"/>
          <w:b/>
          <w:caps/>
          <w:sz w:val="44"/>
        </w:rPr>
      </w:pPr>
      <w:r w:rsidRPr="00D71E81">
        <w:rPr>
          <w:rFonts w:ascii="Times New Roman" w:hAnsi="Times New Roman" w:cs="Times New Roman"/>
          <w:b/>
          <w:caps/>
          <w:sz w:val="44"/>
        </w:rPr>
        <w:t xml:space="preserve">Отчет </w:t>
      </w:r>
      <w:bookmarkStart w:id="0" w:name="_Toc156622573"/>
      <w:r w:rsidRPr="00D71E81">
        <w:rPr>
          <w:rFonts w:ascii="Times New Roman" w:hAnsi="Times New Roman" w:cs="Times New Roman"/>
          <w:b/>
          <w:sz w:val="44"/>
        </w:rPr>
        <w:t>ПО УЧЕБНОЙ ПРАКТИКЕ</w:t>
      </w:r>
    </w:p>
    <w:p w14:paraId="5D42BBDF" w14:textId="77777777" w:rsidR="00FC3CA1" w:rsidRPr="00D71E81" w:rsidRDefault="00FC3CA1" w:rsidP="00FC3CA1">
      <w:pPr>
        <w:jc w:val="center"/>
        <w:rPr>
          <w:rFonts w:ascii="Times New Roman" w:hAnsi="Times New Roman" w:cs="Times New Roman"/>
          <w:sz w:val="44"/>
          <w:szCs w:val="44"/>
        </w:rPr>
      </w:pPr>
      <w:r w:rsidRPr="00D71E81">
        <w:rPr>
          <w:rFonts w:ascii="Times New Roman" w:hAnsi="Times New Roman" w:cs="Times New Roman"/>
          <w:sz w:val="36"/>
          <w:szCs w:val="44"/>
        </w:rPr>
        <w:t>П</w:t>
      </w:r>
      <w:r w:rsidRPr="00D71E81">
        <w:rPr>
          <w:rFonts w:ascii="Times New Roman" w:hAnsi="Times New Roman" w:cs="Times New Roman"/>
          <w:sz w:val="36"/>
          <w:szCs w:val="44"/>
          <w:lang w:val="en-US"/>
        </w:rPr>
        <w:t>M</w:t>
      </w:r>
      <w:r w:rsidRPr="00D71E81">
        <w:rPr>
          <w:rFonts w:ascii="Times New Roman" w:hAnsi="Times New Roman" w:cs="Times New Roman"/>
          <w:sz w:val="36"/>
          <w:szCs w:val="44"/>
        </w:rPr>
        <w:t>.0</w:t>
      </w:r>
      <w:r>
        <w:rPr>
          <w:rFonts w:ascii="Times New Roman" w:hAnsi="Times New Roman" w:cs="Times New Roman"/>
          <w:sz w:val="36"/>
          <w:szCs w:val="44"/>
        </w:rPr>
        <w:t>8</w:t>
      </w:r>
      <w:r w:rsidRPr="00D71E81">
        <w:rPr>
          <w:rFonts w:ascii="Times New Roman" w:hAnsi="Times New Roman" w:cs="Times New Roman"/>
          <w:sz w:val="36"/>
          <w:szCs w:val="44"/>
        </w:rPr>
        <w:t xml:space="preserve"> </w:t>
      </w:r>
      <w:r w:rsidRPr="00B3022A">
        <w:rPr>
          <w:rFonts w:ascii="Times New Roman" w:hAnsi="Times New Roman" w:cs="Times New Roman"/>
          <w:sz w:val="36"/>
          <w:szCs w:val="44"/>
        </w:rPr>
        <w:t xml:space="preserve">Разработка и дизайн </w:t>
      </w:r>
      <w:proofErr w:type="spellStart"/>
      <w:r w:rsidRPr="00B3022A">
        <w:rPr>
          <w:rFonts w:ascii="Times New Roman" w:hAnsi="Times New Roman" w:cs="Times New Roman"/>
          <w:sz w:val="36"/>
          <w:szCs w:val="44"/>
        </w:rPr>
        <w:t>web</w:t>
      </w:r>
      <w:proofErr w:type="spellEnd"/>
      <w:r w:rsidRPr="00B3022A">
        <w:rPr>
          <w:rFonts w:ascii="Times New Roman" w:hAnsi="Times New Roman" w:cs="Times New Roman"/>
          <w:sz w:val="36"/>
          <w:szCs w:val="44"/>
        </w:rPr>
        <w:t>-приложений</w:t>
      </w:r>
    </w:p>
    <w:bookmarkEnd w:id="0"/>
    <w:p w14:paraId="642E45AF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5E342516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117FA705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69371F1D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02B19380" w14:textId="7C6DBB87" w:rsidR="00FC3CA1" w:rsidRDefault="00FC3CA1" w:rsidP="00FC3CA1">
      <w:pPr>
        <w:rPr>
          <w:rFonts w:ascii="Times New Roman" w:hAnsi="Times New Roman" w:cs="Times New Roman"/>
          <w:sz w:val="28"/>
          <w:szCs w:val="28"/>
        </w:rPr>
      </w:pPr>
      <w:r w:rsidRPr="00D71E81">
        <w:rPr>
          <w:rFonts w:ascii="Times New Roman" w:hAnsi="Times New Roman" w:cs="Times New Roman"/>
          <w:sz w:val="28"/>
          <w:szCs w:val="28"/>
        </w:rPr>
        <w:t>Руководитель: 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инов Степан Андреевич</w:t>
      </w:r>
      <w:r w:rsidRPr="00D71E81">
        <w:rPr>
          <w:rFonts w:ascii="Times New Roman" w:hAnsi="Times New Roman" w:cs="Times New Roman"/>
          <w:sz w:val="28"/>
          <w:szCs w:val="28"/>
        </w:rPr>
        <w:tab/>
      </w:r>
      <w:r w:rsidRPr="00D71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Pr="00D71E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174418E" w14:textId="1D839742" w:rsidR="00FC3CA1" w:rsidRPr="00D71E81" w:rsidRDefault="00FC3CA1" w:rsidP="00FC3CA1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1E8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8F0">
        <w:rPr>
          <w:rFonts w:ascii="Times New Roman" w:hAnsi="Times New Roman" w:cs="Times New Roman"/>
          <w:color w:val="000000" w:themeColor="text1"/>
          <w:sz w:val="28"/>
          <w:szCs w:val="28"/>
        </w:rPr>
        <w:t>Муреева</w:t>
      </w:r>
      <w:proofErr w:type="spellEnd"/>
      <w:r w:rsidRPr="00117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Николаевна</w:t>
      </w:r>
      <w:r w:rsidRPr="00D71E81">
        <w:rPr>
          <w:rFonts w:ascii="Times New Roman" w:hAnsi="Times New Roman" w:cs="Times New Roman"/>
          <w:sz w:val="28"/>
          <w:szCs w:val="28"/>
        </w:rPr>
        <w:tab/>
      </w:r>
      <w:r w:rsidRPr="00D71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</w:t>
      </w:r>
      <w:r w:rsidRPr="00D71E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403DD4D" w14:textId="77777777" w:rsidR="00FC3CA1" w:rsidRPr="00D71E81" w:rsidRDefault="00FC3CA1" w:rsidP="00FC3CA1">
      <w:pPr>
        <w:rPr>
          <w:rFonts w:ascii="Times New Roman" w:hAnsi="Times New Roman" w:cs="Times New Roman"/>
          <w:sz w:val="28"/>
          <w:szCs w:val="28"/>
        </w:rPr>
      </w:pPr>
    </w:p>
    <w:p w14:paraId="734D8EFD" w14:textId="58522552" w:rsidR="00FC3CA1" w:rsidRPr="00D71E81" w:rsidRDefault="00FC3CA1" w:rsidP="00FC3CA1">
      <w:pPr>
        <w:tabs>
          <w:tab w:val="left" w:pos="6237"/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D71E81">
        <w:rPr>
          <w:rFonts w:ascii="Times New Roman" w:hAnsi="Times New Roman" w:cs="Times New Roman"/>
          <w:sz w:val="28"/>
          <w:szCs w:val="28"/>
        </w:rPr>
        <w:t>Студент: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тмай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Андреевич    </w:t>
      </w:r>
      <w:r w:rsidRPr="00D71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</w:t>
      </w:r>
      <w:r w:rsidRPr="00D71E8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1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1736CB6" w14:textId="77777777" w:rsidR="00FC3CA1" w:rsidRPr="00D71E81" w:rsidRDefault="00FC3CA1" w:rsidP="00FC3C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E2BB4" w14:textId="77777777" w:rsidR="00FC3CA1" w:rsidRPr="00D71E81" w:rsidRDefault="00FC3CA1" w:rsidP="00FC3CA1">
      <w:pPr>
        <w:rPr>
          <w:rFonts w:ascii="Times New Roman" w:hAnsi="Times New Roman" w:cs="Times New Roman"/>
          <w:sz w:val="28"/>
          <w:szCs w:val="28"/>
        </w:rPr>
      </w:pPr>
      <w:r w:rsidRPr="00D71E81">
        <w:rPr>
          <w:rFonts w:ascii="Times New Roman" w:hAnsi="Times New Roman" w:cs="Times New Roman"/>
          <w:sz w:val="28"/>
          <w:szCs w:val="28"/>
        </w:rPr>
        <w:t xml:space="preserve">Специальность, группа: </w:t>
      </w:r>
      <w:r w:rsidRPr="00D71E81">
        <w:rPr>
          <w:rFonts w:ascii="Times New Roman" w:hAnsi="Times New Roman" w:cs="Times New Roman"/>
          <w:sz w:val="28"/>
          <w:szCs w:val="28"/>
          <w:u w:val="single"/>
        </w:rPr>
        <w:t>09.02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71E8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1178F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2В</w:t>
      </w:r>
    </w:p>
    <w:p w14:paraId="547F6AF6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37374B1D" w14:textId="77777777" w:rsidR="00FC3CA1" w:rsidRDefault="00FC3CA1" w:rsidP="00FC3CA1">
      <w:pPr>
        <w:jc w:val="center"/>
        <w:rPr>
          <w:rFonts w:ascii="Times New Roman" w:hAnsi="Times New Roman" w:cs="Times New Roman"/>
        </w:rPr>
      </w:pPr>
    </w:p>
    <w:p w14:paraId="5F497904" w14:textId="77777777" w:rsidR="00FC3CA1" w:rsidRDefault="00FC3CA1" w:rsidP="00FC3CA1">
      <w:pPr>
        <w:jc w:val="center"/>
        <w:rPr>
          <w:rFonts w:ascii="Times New Roman" w:hAnsi="Times New Roman" w:cs="Times New Roman"/>
        </w:rPr>
      </w:pPr>
    </w:p>
    <w:p w14:paraId="20B4745C" w14:textId="77777777" w:rsidR="00FC3CA1" w:rsidRDefault="00FC3CA1" w:rsidP="00FC3CA1">
      <w:pPr>
        <w:jc w:val="center"/>
        <w:rPr>
          <w:rFonts w:ascii="Times New Roman" w:hAnsi="Times New Roman" w:cs="Times New Roman"/>
        </w:rPr>
      </w:pPr>
    </w:p>
    <w:p w14:paraId="45E0A219" w14:textId="77777777" w:rsidR="00FC3CA1" w:rsidRPr="00D71E81" w:rsidRDefault="00FC3CA1" w:rsidP="00FC3CA1">
      <w:pPr>
        <w:jc w:val="center"/>
        <w:rPr>
          <w:rFonts w:ascii="Times New Roman" w:hAnsi="Times New Roman" w:cs="Times New Roman"/>
        </w:rPr>
      </w:pPr>
    </w:p>
    <w:p w14:paraId="55B76728" w14:textId="77777777" w:rsidR="00FC3CA1" w:rsidRPr="00D71E81" w:rsidRDefault="00FC3CA1" w:rsidP="00FC3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81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7FD4DB5" w14:textId="469C3DEB" w:rsidR="00FC3CA1" w:rsidRPr="00D71E81" w:rsidRDefault="00FC3CA1" w:rsidP="00FC3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628706" w14:textId="77777777" w:rsidR="00014BFB" w:rsidRDefault="00FC3CA1">
      <w:pPr>
        <w:spacing w:after="160" w:line="259" w:lineRule="auto"/>
      </w:pPr>
      <w:r>
        <w:br w:type="page"/>
      </w:r>
    </w:p>
    <w:sdt>
      <w:sdtPr>
        <w:id w:val="-2016296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E2C8D9" w14:textId="03392FBD" w:rsidR="00014BFB" w:rsidRDefault="00014BFB">
          <w:pPr>
            <w:pStyle w:val="a3"/>
          </w:pPr>
          <w:r>
            <w:t>Оглавление</w:t>
          </w:r>
        </w:p>
        <w:p w14:paraId="6566D7A4" w14:textId="20F36CF1" w:rsidR="00977DC7" w:rsidRDefault="00014B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45668" w:history="1">
            <w:r w:rsidR="00977DC7" w:rsidRPr="00B70624">
              <w:rPr>
                <w:rStyle w:val="a4"/>
                <w:noProof/>
              </w:rPr>
              <w:t>ВВЕДЕНИЕ</w:t>
            </w:r>
            <w:r w:rsidR="00977DC7">
              <w:rPr>
                <w:noProof/>
                <w:webHidden/>
              </w:rPr>
              <w:tab/>
            </w:r>
            <w:r w:rsidR="00977DC7">
              <w:rPr>
                <w:noProof/>
                <w:webHidden/>
              </w:rPr>
              <w:fldChar w:fldCharType="begin"/>
            </w:r>
            <w:r w:rsidR="00977DC7">
              <w:rPr>
                <w:noProof/>
                <w:webHidden/>
              </w:rPr>
              <w:instrText xml:space="preserve"> PAGEREF _Toc138245668 \h </w:instrText>
            </w:r>
            <w:r w:rsidR="00977DC7">
              <w:rPr>
                <w:noProof/>
                <w:webHidden/>
              </w:rPr>
            </w:r>
            <w:r w:rsidR="00977DC7">
              <w:rPr>
                <w:noProof/>
                <w:webHidden/>
              </w:rPr>
              <w:fldChar w:fldCharType="separate"/>
            </w:r>
            <w:r w:rsidR="00977DC7">
              <w:rPr>
                <w:noProof/>
                <w:webHidden/>
              </w:rPr>
              <w:t>3</w:t>
            </w:r>
            <w:r w:rsidR="00977DC7">
              <w:rPr>
                <w:noProof/>
                <w:webHidden/>
              </w:rPr>
              <w:fldChar w:fldCharType="end"/>
            </w:r>
          </w:hyperlink>
        </w:p>
        <w:p w14:paraId="356B92E8" w14:textId="79049DC5" w:rsidR="00977DC7" w:rsidRDefault="0097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45669" w:history="1">
            <w:r w:rsidRPr="00B70624">
              <w:rPr>
                <w:rStyle w:val="a4"/>
                <w:noProof/>
              </w:rPr>
              <w:t>ПРОЕКТИРОВАНИЕ И РАЗРАБОТКА ИНТЕРФЕЙСОВ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B06F" w14:textId="6E847889" w:rsidR="00977DC7" w:rsidRDefault="0097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45670" w:history="1">
            <w:r w:rsidRPr="00B70624">
              <w:rPr>
                <w:rStyle w:val="a4"/>
                <w:rFonts w:ascii="Times New Roman" w:hAnsi="Times New Roman"/>
                <w:b/>
                <w:noProof/>
              </w:rPr>
              <w:t>Верстка HTML5/CSS3 по маке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9094" w14:textId="15373031" w:rsidR="00977DC7" w:rsidRDefault="0097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45671" w:history="1">
            <w:r w:rsidRPr="00B70624">
              <w:rPr>
                <w:rStyle w:val="a4"/>
                <w:noProof/>
              </w:rPr>
              <w:t>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5A27" w14:textId="02D670D3" w:rsidR="00977DC7" w:rsidRDefault="0097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45672" w:history="1">
            <w:r w:rsidRPr="00B70624">
              <w:rPr>
                <w:rStyle w:val="a4"/>
                <w:rFonts w:ascii="Times New Roman" w:hAnsi="Times New Roman"/>
                <w:b/>
                <w:noProof/>
              </w:rPr>
              <w:t>Фирменный ст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6295" w14:textId="2921A08A" w:rsidR="00977DC7" w:rsidRDefault="0097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45673" w:history="1">
            <w:r w:rsidRPr="00B70624">
              <w:rPr>
                <w:rStyle w:val="a4"/>
                <w:rFonts w:ascii="Times New Roman" w:hAnsi="Times New Roman"/>
                <w:b/>
                <w:noProof/>
              </w:rPr>
              <w:t>Лис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D4DB" w14:textId="13836D67" w:rsidR="00977DC7" w:rsidRDefault="0097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245674" w:history="1">
            <w:r w:rsidRPr="00B70624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F43D" w14:textId="3866B099" w:rsidR="00014BFB" w:rsidRDefault="00014BFB">
          <w:r>
            <w:rPr>
              <w:b/>
              <w:bCs/>
            </w:rPr>
            <w:fldChar w:fldCharType="end"/>
          </w:r>
        </w:p>
      </w:sdtContent>
    </w:sdt>
    <w:p w14:paraId="7B8EA65B" w14:textId="0D9D5A5E" w:rsidR="00014BFB" w:rsidRDefault="00014BFB">
      <w:pPr>
        <w:spacing w:after="160" w:line="259" w:lineRule="auto"/>
      </w:pPr>
      <w:r>
        <w:br w:type="page"/>
      </w:r>
    </w:p>
    <w:p w14:paraId="22087A69" w14:textId="29A69B08" w:rsidR="00FC3CA1" w:rsidRPr="00FC0D72" w:rsidRDefault="00FC3CA1" w:rsidP="00FC3CA1">
      <w:pPr>
        <w:pStyle w:val="1"/>
      </w:pPr>
      <w:bookmarkStart w:id="1" w:name="_Toc43652374"/>
      <w:bookmarkStart w:id="2" w:name="_Toc138236045"/>
      <w:bookmarkStart w:id="3" w:name="_Toc138245668"/>
      <w:r w:rsidRPr="00FC0D72">
        <w:t>ВВЕДЕНИЕ</w:t>
      </w:r>
      <w:bookmarkEnd w:id="1"/>
      <w:bookmarkEnd w:id="2"/>
      <w:bookmarkEnd w:id="3"/>
    </w:p>
    <w:p w14:paraId="3A4CE2BD" w14:textId="6CF4AEC4" w:rsidR="00FC3CA1" w:rsidRPr="00FC0D72" w:rsidRDefault="00AC394D" w:rsidP="00FC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хождения учебной </w:t>
      </w:r>
      <w:r w:rsidR="00FC3CA1" w:rsidRPr="00FC0D72">
        <w:rPr>
          <w:rFonts w:ascii="Times New Roman" w:hAnsi="Times New Roman" w:cs="Times New Roman"/>
          <w:sz w:val="28"/>
        </w:rPr>
        <w:t>практик</w:t>
      </w:r>
      <w:r>
        <w:rPr>
          <w:rFonts w:ascii="Times New Roman" w:hAnsi="Times New Roman" w:cs="Times New Roman"/>
          <w:sz w:val="28"/>
        </w:rPr>
        <w:t>и</w:t>
      </w:r>
      <w:r w:rsidR="00FC3CA1" w:rsidRPr="00FC0D72">
        <w:rPr>
          <w:rFonts w:ascii="Times New Roman" w:hAnsi="Times New Roman" w:cs="Times New Roman"/>
          <w:sz w:val="28"/>
        </w:rPr>
        <w:t xml:space="preserve"> по модулю ПМ.0</w:t>
      </w:r>
      <w:r>
        <w:rPr>
          <w:rFonts w:ascii="Times New Roman" w:hAnsi="Times New Roman" w:cs="Times New Roman"/>
          <w:sz w:val="28"/>
        </w:rPr>
        <w:t>8</w:t>
      </w:r>
      <w:r w:rsidR="00FC3CA1" w:rsidRPr="00FC0D72">
        <w:rPr>
          <w:rFonts w:ascii="Times New Roman" w:hAnsi="Times New Roman" w:cs="Times New Roman"/>
          <w:sz w:val="28"/>
        </w:rPr>
        <w:t xml:space="preserve"> Разработка и дизайн </w:t>
      </w:r>
      <w:r w:rsidR="00FC3CA1" w:rsidRPr="00FC0D72">
        <w:rPr>
          <w:rFonts w:ascii="Times New Roman" w:hAnsi="Times New Roman" w:cs="Times New Roman"/>
          <w:sz w:val="28"/>
          <w:lang w:val="en-US"/>
        </w:rPr>
        <w:t>web</w:t>
      </w:r>
      <w:r w:rsidR="00FC3CA1" w:rsidRPr="00FC0D72">
        <w:rPr>
          <w:rFonts w:ascii="Times New Roman" w:hAnsi="Times New Roman" w:cs="Times New Roman"/>
          <w:sz w:val="28"/>
        </w:rPr>
        <w:t xml:space="preserve">-приложений в ГБПОУ «Нижегородский Губернский колледж» с </w:t>
      </w:r>
      <w:r>
        <w:rPr>
          <w:rFonts w:ascii="Times New Roman" w:hAnsi="Times New Roman" w:cs="Times New Roman"/>
          <w:sz w:val="28"/>
        </w:rPr>
        <w:t>01</w:t>
      </w:r>
      <w:r w:rsidR="00FC3CA1" w:rsidRPr="00FC0D72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6</w:t>
      </w:r>
      <w:r w:rsidR="00FC3CA1" w:rsidRPr="00FC0D72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3</w:t>
      </w:r>
      <w:r w:rsidR="00FC3CA1" w:rsidRPr="00FC0D72">
        <w:rPr>
          <w:rFonts w:ascii="Times New Roman" w:hAnsi="Times New Roman" w:cs="Times New Roman"/>
          <w:sz w:val="28"/>
        </w:rPr>
        <w:t xml:space="preserve"> г. по 2</w:t>
      </w:r>
      <w:r>
        <w:rPr>
          <w:rFonts w:ascii="Times New Roman" w:hAnsi="Times New Roman" w:cs="Times New Roman"/>
          <w:sz w:val="28"/>
        </w:rPr>
        <w:t>1</w:t>
      </w:r>
      <w:r w:rsidR="00FC3CA1" w:rsidRPr="00FC0D72">
        <w:rPr>
          <w:rFonts w:ascii="Times New Roman" w:hAnsi="Times New Roman" w:cs="Times New Roman"/>
          <w:sz w:val="28"/>
        </w:rPr>
        <w:t>.06.202</w:t>
      </w:r>
      <w:r>
        <w:rPr>
          <w:rFonts w:ascii="Times New Roman" w:hAnsi="Times New Roman" w:cs="Times New Roman"/>
          <w:sz w:val="28"/>
        </w:rPr>
        <w:t>3</w:t>
      </w:r>
      <w:r w:rsidR="00FC3CA1" w:rsidRPr="00FC0D72">
        <w:rPr>
          <w:rFonts w:ascii="Times New Roman" w:hAnsi="Times New Roman" w:cs="Times New Roman"/>
          <w:sz w:val="28"/>
        </w:rPr>
        <w:t xml:space="preserve"> г.</w:t>
      </w:r>
    </w:p>
    <w:p w14:paraId="6FF84EC3" w14:textId="424EB05B" w:rsidR="00FC3CA1" w:rsidRPr="00FC3CA1" w:rsidRDefault="00FE516D" w:rsidP="00FC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FC3CA1" w:rsidRPr="00FC3CA1">
        <w:rPr>
          <w:rFonts w:ascii="Times New Roman" w:hAnsi="Times New Roman" w:cs="Times New Roman"/>
          <w:sz w:val="28"/>
        </w:rPr>
        <w:t xml:space="preserve">ели включают </w:t>
      </w:r>
      <w:r>
        <w:rPr>
          <w:rFonts w:ascii="Times New Roman" w:hAnsi="Times New Roman" w:cs="Times New Roman"/>
          <w:sz w:val="28"/>
        </w:rPr>
        <w:t xml:space="preserve">в себя </w:t>
      </w:r>
      <w:r w:rsidR="00FC3CA1" w:rsidRPr="00FC3CA1">
        <w:rPr>
          <w:rFonts w:ascii="Times New Roman" w:hAnsi="Times New Roman" w:cs="Times New Roman"/>
          <w:sz w:val="28"/>
        </w:rPr>
        <w:t>закрепление и отработку полученных знаний, полученных в ходе учебной практики, погружение в модуль и приобретение нового опыта.</w:t>
      </w:r>
    </w:p>
    <w:p w14:paraId="2BED84BE" w14:textId="0895DBC3" w:rsidR="00FC3CA1" w:rsidRPr="00FC3CA1" w:rsidRDefault="00FC3CA1" w:rsidP="00FC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3CA1">
        <w:rPr>
          <w:rFonts w:ascii="Times New Roman" w:hAnsi="Times New Roman" w:cs="Times New Roman"/>
          <w:sz w:val="28"/>
        </w:rPr>
        <w:t xml:space="preserve">В современном мире компьютерная графика является одним из самых популярных и удобных способов восприятия информации. Её применение охватывает множество сфер: науку, технику, искусство и образование. Существует множество программ, позволяющих создавать и просматривать компьютерную графику. Для создания растровой графики часто используют программы, такие как Adobe Photoshop или GIMP. Для создания векторной графики популярны Adobe </w:t>
      </w:r>
      <w:proofErr w:type="spellStart"/>
      <w:r w:rsidRPr="00FC3CA1">
        <w:rPr>
          <w:rFonts w:ascii="Times New Roman" w:hAnsi="Times New Roman" w:cs="Times New Roman"/>
          <w:sz w:val="28"/>
        </w:rPr>
        <w:t>Illustrator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 и Corel </w:t>
      </w:r>
      <w:proofErr w:type="spellStart"/>
      <w:r w:rsidRPr="00FC3CA1">
        <w:rPr>
          <w:rFonts w:ascii="Times New Roman" w:hAnsi="Times New Roman" w:cs="Times New Roman"/>
          <w:sz w:val="28"/>
        </w:rPr>
        <w:t>Draw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. Для трёхмерной графики широко применяются Autodesk 3ds Max или </w:t>
      </w:r>
      <w:proofErr w:type="spellStart"/>
      <w:r w:rsidRPr="00FC3CA1">
        <w:rPr>
          <w:rFonts w:ascii="Times New Roman" w:hAnsi="Times New Roman" w:cs="Times New Roman"/>
          <w:sz w:val="28"/>
        </w:rPr>
        <w:t>Blender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, а для черчения — </w:t>
      </w:r>
      <w:proofErr w:type="spellStart"/>
      <w:r w:rsidRPr="00FC3CA1">
        <w:rPr>
          <w:rFonts w:ascii="Times New Roman" w:hAnsi="Times New Roman" w:cs="Times New Roman"/>
          <w:sz w:val="28"/>
        </w:rPr>
        <w:t>AutoCAD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. Виды графики включают двухмерную, векторную, растровую, фрактальную и трёхмерную, а также 3D-графику. В рамках нашей учебной практики мы использовали программы Adobe Photoshop, </w:t>
      </w:r>
      <w:proofErr w:type="spellStart"/>
      <w:r w:rsidRPr="00FC3CA1">
        <w:rPr>
          <w:rFonts w:ascii="Times New Roman" w:hAnsi="Times New Roman" w:cs="Times New Roman"/>
          <w:sz w:val="28"/>
        </w:rPr>
        <w:t>Illustrator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 и Design.</w:t>
      </w:r>
    </w:p>
    <w:p w14:paraId="6D441E94" w14:textId="49088283" w:rsidR="002E7192" w:rsidRDefault="00FC3CA1" w:rsidP="00FC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3CA1">
        <w:rPr>
          <w:rFonts w:ascii="Times New Roman" w:hAnsi="Times New Roman" w:cs="Times New Roman"/>
          <w:sz w:val="28"/>
        </w:rPr>
        <w:t>Веб-приложение — это компьютерная программа, выполняющая определенные функции с использованием веб-браузера в качестве клиента. Приложение может быть простым, например, доской объявлений или контактной формой на веб-сайте, а может быть и сложным, как текстовый процессор или многопользовательская мобильная игра, которую можно загрузить на телефон.</w:t>
      </w:r>
    </w:p>
    <w:p w14:paraId="6683C3D0" w14:textId="6763DDAD" w:rsidR="00FC3CA1" w:rsidRDefault="00FC3CA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FDE1E1" w14:textId="77777777" w:rsidR="00FC3CA1" w:rsidRPr="00FC0D72" w:rsidRDefault="00FC3CA1" w:rsidP="00FC3CA1">
      <w:pPr>
        <w:pStyle w:val="1"/>
      </w:pPr>
      <w:bookmarkStart w:id="4" w:name="_Toc43652375"/>
      <w:bookmarkStart w:id="5" w:name="_Toc138236046"/>
      <w:bookmarkStart w:id="6" w:name="_Toc138245669"/>
      <w:r w:rsidRPr="00FC0D72">
        <w:lastRenderedPageBreak/>
        <w:t>ПРОЕКТИРОВАНИЕ И РАЗРАБОТКА ИНТЕРФЕЙСОВ ПОЛЬЗОВАТЕЛЯ</w:t>
      </w:r>
      <w:bookmarkEnd w:id="4"/>
      <w:bookmarkEnd w:id="5"/>
      <w:bookmarkEnd w:id="6"/>
    </w:p>
    <w:p w14:paraId="7F2E7C1C" w14:textId="2F6FD396" w:rsidR="00FC3CA1" w:rsidRPr="00FC3CA1" w:rsidRDefault="00FC3CA1" w:rsidP="00FC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3CA1">
        <w:rPr>
          <w:rFonts w:ascii="Times New Roman" w:hAnsi="Times New Roman" w:cs="Times New Roman"/>
          <w:sz w:val="28"/>
        </w:rPr>
        <w:t xml:space="preserve">Важным элементом любого </w:t>
      </w:r>
      <w:proofErr w:type="spellStart"/>
      <w:r w:rsidRPr="00FC3CA1">
        <w:rPr>
          <w:rFonts w:ascii="Times New Roman" w:hAnsi="Times New Roman" w:cs="Times New Roman"/>
          <w:sz w:val="28"/>
        </w:rPr>
        <w:t>web</w:t>
      </w:r>
      <w:proofErr w:type="spellEnd"/>
      <w:r w:rsidRPr="00FC3CA1">
        <w:rPr>
          <w:rFonts w:ascii="Times New Roman" w:hAnsi="Times New Roman" w:cs="Times New Roman"/>
          <w:sz w:val="28"/>
        </w:rPr>
        <w:t>-приложения является его пользовательский интерфейс. Это то, с чего начинается взаимодействие пользователя с веб-ресурсом. Удобство и дизайн интерфейса играют ключевую роль в привлекательности и популярности данного ресурса среди конкурентов. Поскольку люди в основном воспринимают информацию визуально, визуальное восприятие и удобство использования веб-ресурса имеют важное значение.</w:t>
      </w:r>
    </w:p>
    <w:p w14:paraId="7D3C3659" w14:textId="3CE2C0D9" w:rsidR="00FC3CA1" w:rsidRDefault="00FC3CA1" w:rsidP="00FC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3CA1">
        <w:rPr>
          <w:rFonts w:ascii="Times New Roman" w:hAnsi="Times New Roman" w:cs="Times New Roman"/>
          <w:sz w:val="28"/>
        </w:rPr>
        <w:t xml:space="preserve">Web-дизайнеры отвечают за разработку внешнего вида и дизайна </w:t>
      </w:r>
      <w:proofErr w:type="spellStart"/>
      <w:r w:rsidRPr="00FC3CA1">
        <w:rPr>
          <w:rFonts w:ascii="Times New Roman" w:hAnsi="Times New Roman" w:cs="Times New Roman"/>
          <w:sz w:val="28"/>
        </w:rPr>
        <w:t>web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-приложений. Они учитывают нефункциональные требования, связанные с корпоративным стилем заказчика и известными стандартами коммуникации. В процессе разработки </w:t>
      </w:r>
      <w:proofErr w:type="spellStart"/>
      <w:r w:rsidRPr="00FC3CA1">
        <w:rPr>
          <w:rFonts w:ascii="Times New Roman" w:hAnsi="Times New Roman" w:cs="Times New Roman"/>
          <w:sz w:val="28"/>
        </w:rPr>
        <w:t>web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-дизайнеры определяют графический интерфейс приложения, структурируют контент и графические элементы на странице, а также выбирают подходящие свойства стилей, такие как шрифты, цвета и размеры изображений. Web-дизайнеры владеют языками форматирования веб-страниц, такими как HTML и CSS, и умеют работать с программными средствами для проектирования и оформления страниц, например, Microsoft </w:t>
      </w:r>
      <w:proofErr w:type="spellStart"/>
      <w:r w:rsidRPr="00FC3CA1">
        <w:rPr>
          <w:rFonts w:ascii="Times New Roman" w:hAnsi="Times New Roman" w:cs="Times New Roman"/>
          <w:sz w:val="28"/>
        </w:rPr>
        <w:t>Expression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 Studio или </w:t>
      </w:r>
      <w:proofErr w:type="spellStart"/>
      <w:r w:rsidRPr="00FC3CA1">
        <w:rPr>
          <w:rFonts w:ascii="Times New Roman" w:hAnsi="Times New Roman" w:cs="Times New Roman"/>
          <w:sz w:val="28"/>
        </w:rPr>
        <w:t>Macromedia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3CA1">
        <w:rPr>
          <w:rFonts w:ascii="Times New Roman" w:hAnsi="Times New Roman" w:cs="Times New Roman"/>
          <w:sz w:val="28"/>
        </w:rPr>
        <w:t>Dreamweaver</w:t>
      </w:r>
      <w:proofErr w:type="spellEnd"/>
      <w:r w:rsidRPr="00FC3CA1">
        <w:rPr>
          <w:rFonts w:ascii="Times New Roman" w:hAnsi="Times New Roman" w:cs="Times New Roman"/>
          <w:sz w:val="28"/>
        </w:rPr>
        <w:t>.</w:t>
      </w:r>
    </w:p>
    <w:p w14:paraId="2CEE37B1" w14:textId="2C52A01F" w:rsidR="00FC3CA1" w:rsidRDefault="00FC3CA1" w:rsidP="00FC3C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C0D72">
        <w:rPr>
          <w:rFonts w:ascii="Times New Roman" w:hAnsi="Times New Roman" w:cs="Times New Roman"/>
          <w:sz w:val="28"/>
        </w:rPr>
        <w:t xml:space="preserve">В рамках учебной практики в программе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FC3C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orm</w:t>
      </w:r>
      <w:r w:rsidRPr="00FC3CA1">
        <w:rPr>
          <w:rFonts w:ascii="Times New Roman" w:hAnsi="Times New Roman" w:cs="Times New Roman"/>
          <w:sz w:val="28"/>
        </w:rPr>
        <w:t xml:space="preserve"> </w:t>
      </w:r>
      <w:r w:rsidRPr="00FC0D72">
        <w:rPr>
          <w:rFonts w:ascii="Times New Roman" w:hAnsi="Times New Roman" w:cs="Times New Roman"/>
          <w:sz w:val="28"/>
        </w:rPr>
        <w:t xml:space="preserve">были разработаны три </w:t>
      </w:r>
      <w:r w:rsidRPr="00FC0D72">
        <w:rPr>
          <w:rFonts w:ascii="Times New Roman" w:hAnsi="Times New Roman" w:cs="Times New Roman"/>
          <w:sz w:val="28"/>
          <w:lang w:val="en-US"/>
        </w:rPr>
        <w:t>web</w:t>
      </w:r>
      <w:r w:rsidRPr="00FC0D72">
        <w:rPr>
          <w:rFonts w:ascii="Times New Roman" w:hAnsi="Times New Roman" w:cs="Times New Roman"/>
          <w:sz w:val="28"/>
        </w:rPr>
        <w:t>-приложения:</w:t>
      </w:r>
      <w:r w:rsidRPr="00FC3CA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milo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ochrome</w:t>
      </w:r>
      <w:r>
        <w:rPr>
          <w:rFonts w:ascii="Times New Roman" w:hAnsi="Times New Roman" w:cs="Times New Roman"/>
          <w:sz w:val="28"/>
        </w:rPr>
        <w:t>,</w:t>
      </w:r>
      <w:r w:rsidRPr="00FC3CA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tline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veTV</w:t>
      </w:r>
      <w:proofErr w:type="spellEnd"/>
      <w:r w:rsidRPr="00FC3CA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аздник в каждый дом</w:t>
      </w:r>
      <w:r>
        <w:rPr>
          <w:rFonts w:ascii="Times New Roman" w:hAnsi="Times New Roman" w:cs="Times New Roman"/>
          <w:sz w:val="28"/>
        </w:rPr>
        <w:t>.</w:t>
      </w:r>
    </w:p>
    <w:p w14:paraId="620D226A" w14:textId="25733357" w:rsidR="00FC3CA1" w:rsidRDefault="0049539F" w:rsidP="0049539F">
      <w:pPr>
        <w:pStyle w:val="2"/>
        <w:spacing w:before="240" w:after="12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7" w:name="_Toc43652377"/>
      <w:bookmarkStart w:id="8" w:name="_Toc138245670"/>
      <w:r w:rsidRPr="0049539F">
        <w:rPr>
          <w:rFonts w:ascii="Times New Roman" w:hAnsi="Times New Roman"/>
          <w:b/>
          <w:color w:val="auto"/>
          <w:sz w:val="28"/>
        </w:rPr>
        <w:t>Верстка HTML5/CSS3 по макету.</w:t>
      </w:r>
      <w:bookmarkEnd w:id="7"/>
      <w:bookmarkEnd w:id="8"/>
    </w:p>
    <w:p w14:paraId="2519AD2F" w14:textId="3B529702" w:rsidR="0049539F" w:rsidRPr="0049539F" w:rsidRDefault="0049539F" w:rsidP="00161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539F">
        <w:rPr>
          <w:rFonts w:ascii="Times New Roman" w:hAnsi="Times New Roman" w:cs="Times New Roman"/>
          <w:sz w:val="28"/>
        </w:rPr>
        <w:t xml:space="preserve">Основная часть веб-сайтов разрабатывается на основе предварительного макета. Макет представляет собой прототип сайта в виде блок-схемы. Обычно макеты создаются с использованием графических редакторов, таких как Adobe Photoshop, или с помощью онлайн-сервисов, например, </w:t>
      </w:r>
      <w:proofErr w:type="spellStart"/>
      <w:r w:rsidRPr="0049539F">
        <w:rPr>
          <w:rFonts w:ascii="Times New Roman" w:hAnsi="Times New Roman" w:cs="Times New Roman"/>
          <w:sz w:val="28"/>
        </w:rPr>
        <w:t>Figma</w:t>
      </w:r>
      <w:proofErr w:type="spellEnd"/>
      <w:r w:rsidRPr="0049539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9539F">
        <w:rPr>
          <w:rFonts w:ascii="Times New Roman" w:hAnsi="Times New Roman" w:cs="Times New Roman"/>
          <w:sz w:val="28"/>
        </w:rPr>
        <w:t>Moqups</w:t>
      </w:r>
      <w:proofErr w:type="spellEnd"/>
      <w:r w:rsidRPr="0049539F">
        <w:rPr>
          <w:rFonts w:ascii="Times New Roman" w:hAnsi="Times New Roman" w:cs="Times New Roman"/>
          <w:sz w:val="28"/>
        </w:rPr>
        <w:t>. Макет необходим как для клиента (заказчика), так и для верстальщика. Клиенту не требуется оплачивать интерактивные элементы прототипа, а верстальщику будет легче понять, каким должно быть веб-приложение (сайт) и его компоненты.</w:t>
      </w:r>
    </w:p>
    <w:p w14:paraId="65159D3E" w14:textId="77777777" w:rsidR="0049539F" w:rsidRPr="0049539F" w:rsidRDefault="0049539F" w:rsidP="00495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539F">
        <w:rPr>
          <w:rFonts w:ascii="Times New Roman" w:hAnsi="Times New Roman" w:cs="Times New Roman"/>
          <w:sz w:val="28"/>
        </w:rPr>
        <w:t>Работа с макетом обладает рядом преимуществ:</w:t>
      </w:r>
    </w:p>
    <w:p w14:paraId="093E4412" w14:textId="4D6B546E" w:rsidR="0049539F" w:rsidRPr="001612B4" w:rsidRDefault="0049539F" w:rsidP="00977DC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>Позволяет сразу увидеть, каким будет окончательный внешний вид сайта.</w:t>
      </w:r>
    </w:p>
    <w:p w14:paraId="34C61346" w14:textId="338F9514" w:rsidR="0049539F" w:rsidRPr="001612B4" w:rsidRDefault="0049539F" w:rsidP="00977DC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>Предоставляет возможность показать клиенту дизайн-идеи и вносить необходимые изменения прямо в макете.</w:t>
      </w:r>
    </w:p>
    <w:p w14:paraId="3ECEB3DB" w14:textId="38F226BB" w:rsidR="0049539F" w:rsidRPr="00977DC7" w:rsidRDefault="0049539F" w:rsidP="00977DC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>Позволяет выявить визуальные недостатки.</w:t>
      </w:r>
    </w:p>
    <w:p w14:paraId="1F3E7718" w14:textId="05FFD1AB" w:rsidR="001612B4" w:rsidRDefault="0049539F" w:rsidP="00161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539F">
        <w:rPr>
          <w:rFonts w:ascii="Times New Roman" w:hAnsi="Times New Roman" w:cs="Times New Roman"/>
          <w:sz w:val="28"/>
        </w:rPr>
        <w:t xml:space="preserve">Перед тем, как приступить к верстке сайта по макету, необходимо создать проектную папку. В ней будут храниться все необходимые </w:t>
      </w:r>
      <w:proofErr w:type="gramStart"/>
      <w:r w:rsidRPr="0049539F">
        <w:rPr>
          <w:rFonts w:ascii="Times New Roman" w:hAnsi="Times New Roman" w:cs="Times New Roman"/>
          <w:sz w:val="28"/>
        </w:rPr>
        <w:t>медиа-ресурсы</w:t>
      </w:r>
      <w:proofErr w:type="gramEnd"/>
      <w:r w:rsidRPr="0049539F">
        <w:rPr>
          <w:rFonts w:ascii="Times New Roman" w:hAnsi="Times New Roman" w:cs="Times New Roman"/>
          <w:sz w:val="28"/>
        </w:rPr>
        <w:t xml:space="preserve">, шрифты и текстовая информация. Рекомендуется организовать эти ресурсы в соответствующих подпапках. Файлы, связанные с версткой (CSS-таблицы стилей и файлы JavaScript), также рекомендуется разместить в отдельных подпапках. </w:t>
      </w:r>
    </w:p>
    <w:p w14:paraId="54E8886B" w14:textId="3BFA76AC" w:rsidR="001612B4" w:rsidRPr="001612B4" w:rsidRDefault="001612B4" w:rsidP="00161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 xml:space="preserve">В рамках проведения учебной практики было предоставлено техническое задание для разработки </w:t>
      </w:r>
      <w:proofErr w:type="spellStart"/>
      <w:r w:rsidRPr="001612B4">
        <w:rPr>
          <w:rFonts w:ascii="Times New Roman" w:hAnsi="Times New Roman" w:cs="Times New Roman"/>
          <w:sz w:val="28"/>
        </w:rPr>
        <w:t>web</w:t>
      </w:r>
      <w:proofErr w:type="spellEnd"/>
      <w:r w:rsidRPr="001612B4">
        <w:rPr>
          <w:rFonts w:ascii="Times New Roman" w:hAnsi="Times New Roman" w:cs="Times New Roman"/>
          <w:sz w:val="28"/>
        </w:rPr>
        <w:t>-приложения под названием "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veTV</w:t>
      </w:r>
      <w:proofErr w:type="spellEnd"/>
      <w:r w:rsidRPr="001612B4">
        <w:rPr>
          <w:rFonts w:ascii="Times New Roman" w:hAnsi="Times New Roman" w:cs="Times New Roman"/>
          <w:sz w:val="28"/>
        </w:rPr>
        <w:t>". Для этого проекта был предоставлен макет в формате .</w:t>
      </w:r>
      <w:proofErr w:type="spellStart"/>
      <w:r w:rsidRPr="001612B4">
        <w:rPr>
          <w:rFonts w:ascii="Times New Roman" w:hAnsi="Times New Roman" w:cs="Times New Roman"/>
          <w:sz w:val="28"/>
        </w:rPr>
        <w:t>psd</w:t>
      </w:r>
      <w:proofErr w:type="spellEnd"/>
      <w:r w:rsidRPr="001612B4">
        <w:rPr>
          <w:rFonts w:ascii="Times New Roman" w:hAnsi="Times New Roman" w:cs="Times New Roman"/>
          <w:sz w:val="28"/>
        </w:rPr>
        <w:t xml:space="preserve">, созданный с использованием программы Adobe Photoshop </w:t>
      </w:r>
    </w:p>
    <w:p w14:paraId="77C654AC" w14:textId="77777777" w:rsidR="001612B4" w:rsidRPr="001612B4" w:rsidRDefault="001612B4" w:rsidP="00161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>Основные задачи, поставленные перед нами, включали в себя следующее:</w:t>
      </w:r>
    </w:p>
    <w:p w14:paraId="0EAB4898" w14:textId="77777777" w:rsidR="001612B4" w:rsidRPr="001612B4" w:rsidRDefault="001612B4" w:rsidP="00977DC7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>Создание отдельной папки для проекта, в соответствии с определенной иерархией, в которую будут помещены все ресурсы, необходимые для верстки.</w:t>
      </w:r>
    </w:p>
    <w:p w14:paraId="5C0C974E" w14:textId="77777777" w:rsidR="001612B4" w:rsidRPr="001612B4" w:rsidRDefault="001612B4" w:rsidP="00977DC7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>Экспорт всех необходимых медиаресурсов из макета и размещение их в папке "</w:t>
      </w:r>
      <w:proofErr w:type="spellStart"/>
      <w:r w:rsidRPr="001612B4">
        <w:rPr>
          <w:rFonts w:ascii="Times New Roman" w:hAnsi="Times New Roman" w:cs="Times New Roman"/>
          <w:sz w:val="28"/>
        </w:rPr>
        <w:t>img</w:t>
      </w:r>
      <w:proofErr w:type="spellEnd"/>
      <w:r w:rsidRPr="001612B4">
        <w:rPr>
          <w:rFonts w:ascii="Times New Roman" w:hAnsi="Times New Roman" w:cs="Times New Roman"/>
          <w:sz w:val="28"/>
        </w:rPr>
        <w:t>", которая находится внутри папки проекта.</w:t>
      </w:r>
    </w:p>
    <w:p w14:paraId="6A156BFE" w14:textId="2B61E909" w:rsidR="001612B4" w:rsidRDefault="001612B4" w:rsidP="00977DC7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t>Поиск и установка или импорт шрифтов, указанных в макете, чтобы обеспечить соответствие визуальных элементов проекта.</w:t>
      </w:r>
    </w:p>
    <w:p w14:paraId="6635B63E" w14:textId="71B4C33B" w:rsidR="00392B9A" w:rsidRPr="001612B4" w:rsidRDefault="00392B9A" w:rsidP="00977DC7">
      <w:pPr>
        <w:pStyle w:val="a6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стка по макету.</w:t>
      </w:r>
    </w:p>
    <w:p w14:paraId="496B8499" w14:textId="77777777" w:rsidR="001612B4" w:rsidRPr="001612B4" w:rsidRDefault="001612B4" w:rsidP="00161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480772" w14:textId="77777777" w:rsidR="001612B4" w:rsidRPr="00F31BED" w:rsidRDefault="001612B4" w:rsidP="00161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BED">
        <w:rPr>
          <w:rFonts w:ascii="Times New Roman" w:hAnsi="Times New Roman" w:cs="Times New Roman"/>
          <w:sz w:val="28"/>
        </w:rPr>
        <w:t>Этап 1.</w:t>
      </w:r>
    </w:p>
    <w:p w14:paraId="4301BB68" w14:textId="26D53778" w:rsidR="001612B4" w:rsidRDefault="00392B9A" w:rsidP="00161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2B4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9264" behindDoc="0" locked="0" layoutInCell="1" allowOverlap="1" wp14:anchorId="567CE3E5" wp14:editId="3E632CEF">
            <wp:simplePos x="0" y="0"/>
            <wp:positionH relativeFrom="margin">
              <wp:align>left</wp:align>
            </wp:positionH>
            <wp:positionV relativeFrom="paragraph">
              <wp:posOffset>294751</wp:posOffset>
            </wp:positionV>
            <wp:extent cx="2409825" cy="18192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2B4" w:rsidRPr="00F31BED">
        <w:rPr>
          <w:rFonts w:ascii="Times New Roman" w:hAnsi="Times New Roman" w:cs="Times New Roman"/>
          <w:sz w:val="28"/>
        </w:rPr>
        <w:t xml:space="preserve">Иерархия </w:t>
      </w:r>
      <w:r>
        <w:rPr>
          <w:rFonts w:ascii="Times New Roman" w:hAnsi="Times New Roman" w:cs="Times New Roman"/>
          <w:sz w:val="28"/>
        </w:rPr>
        <w:t xml:space="preserve">файлов </w:t>
      </w:r>
      <w:r w:rsidR="001612B4" w:rsidRPr="00F31BED">
        <w:rPr>
          <w:rFonts w:ascii="Times New Roman" w:hAnsi="Times New Roman" w:cs="Times New Roman"/>
          <w:sz w:val="28"/>
        </w:rPr>
        <w:t xml:space="preserve">представлена на рисунке </w:t>
      </w:r>
      <w:r w:rsidR="001612B4" w:rsidRPr="001612B4">
        <w:rPr>
          <w:rFonts w:ascii="Times New Roman" w:hAnsi="Times New Roman" w:cs="Times New Roman"/>
          <w:sz w:val="28"/>
        </w:rPr>
        <w:t>1</w:t>
      </w:r>
      <w:r w:rsidR="001612B4" w:rsidRPr="00F31BED">
        <w:rPr>
          <w:rFonts w:ascii="Times New Roman" w:hAnsi="Times New Roman" w:cs="Times New Roman"/>
          <w:sz w:val="28"/>
        </w:rPr>
        <w:t>.</w:t>
      </w:r>
    </w:p>
    <w:p w14:paraId="240661DF" w14:textId="4E156BCB" w:rsidR="001612B4" w:rsidRDefault="001612B4" w:rsidP="001612B4">
      <w:pPr>
        <w:pStyle w:val="a7"/>
      </w:pPr>
      <w:r>
        <w:t xml:space="preserve">Рисунок 1 </w:t>
      </w:r>
      <w:r w:rsidRPr="000D7CB8">
        <w:t>Иерархия папок в папке с проектом.</w:t>
      </w:r>
    </w:p>
    <w:p w14:paraId="1FE0A946" w14:textId="77777777" w:rsidR="00392B9A" w:rsidRPr="00F31BED" w:rsidRDefault="00392B9A" w:rsidP="0039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BED">
        <w:rPr>
          <w:rFonts w:ascii="Times New Roman" w:hAnsi="Times New Roman" w:cs="Times New Roman"/>
          <w:sz w:val="28"/>
        </w:rPr>
        <w:t>Этап 2.</w:t>
      </w:r>
    </w:p>
    <w:p w14:paraId="08CAA100" w14:textId="6CB900B7" w:rsidR="00392B9A" w:rsidRPr="00F31BED" w:rsidRDefault="00392B9A" w:rsidP="0039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B9A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 wp14:anchorId="2F4E8548" wp14:editId="105D6053">
            <wp:simplePos x="0" y="0"/>
            <wp:positionH relativeFrom="margin">
              <wp:align>left</wp:align>
            </wp:positionH>
            <wp:positionV relativeFrom="paragraph">
              <wp:posOffset>633454</wp:posOffset>
            </wp:positionV>
            <wp:extent cx="3277057" cy="437258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BED">
        <w:rPr>
          <w:rFonts w:ascii="Times New Roman" w:hAnsi="Times New Roman" w:cs="Times New Roman"/>
          <w:sz w:val="28"/>
        </w:rPr>
        <w:t xml:space="preserve">Все необходимые медиаресурсы были экспортированы и помещены в папку </w:t>
      </w:r>
      <w:proofErr w:type="spellStart"/>
      <w:r w:rsidRPr="00F31BED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31BED">
        <w:rPr>
          <w:rFonts w:ascii="Times New Roman" w:hAnsi="Times New Roman" w:cs="Times New Roman"/>
          <w:sz w:val="28"/>
        </w:rPr>
        <w:t>.</w:t>
      </w:r>
    </w:p>
    <w:p w14:paraId="29833558" w14:textId="1B75A71C" w:rsidR="00392B9A" w:rsidRDefault="00392B9A" w:rsidP="00392B9A">
      <w:pPr>
        <w:pStyle w:val="a7"/>
      </w:pPr>
      <w:r>
        <w:t xml:space="preserve">Рисунок </w:t>
      </w:r>
      <w:r>
        <w:t xml:space="preserve">2 </w:t>
      </w:r>
      <w:r w:rsidRPr="00392B9A">
        <w:t>медиаресурсы</w:t>
      </w:r>
      <w:r w:rsidRPr="000D7CB8">
        <w:t>.</w:t>
      </w:r>
    </w:p>
    <w:p w14:paraId="30713D35" w14:textId="77777777" w:rsidR="00392B9A" w:rsidRDefault="00392B9A" w:rsidP="00392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3.</w:t>
      </w:r>
    </w:p>
    <w:p w14:paraId="0B989898" w14:textId="09B6E56A" w:rsidR="00392B9A" w:rsidRPr="00577483" w:rsidRDefault="00392B9A" w:rsidP="00577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ые шрифты были найдены, скачаны, установлены и импортированы с сайта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9B0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nts</w:t>
      </w:r>
      <w:r>
        <w:rPr>
          <w:rFonts w:ascii="Times New Roman" w:hAnsi="Times New Roman" w:cs="Times New Roman"/>
          <w:sz w:val="28"/>
        </w:rPr>
        <w:t>.</w:t>
      </w:r>
    </w:p>
    <w:p w14:paraId="4920980B" w14:textId="22B8EAC6" w:rsidR="00577483" w:rsidRPr="00577483" w:rsidRDefault="00577483" w:rsidP="00577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483">
        <w:rPr>
          <w:rFonts w:ascii="Times New Roman" w:hAnsi="Times New Roman" w:cs="Times New Roman"/>
          <w:sz w:val="28"/>
        </w:rPr>
        <w:t>Вывод:</w:t>
      </w:r>
    </w:p>
    <w:p w14:paraId="7A04780F" w14:textId="0275B152" w:rsidR="001612B4" w:rsidRDefault="00577483" w:rsidP="00577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483">
        <w:rPr>
          <w:rFonts w:ascii="Times New Roman" w:hAnsi="Times New Roman" w:cs="Times New Roman"/>
          <w:sz w:val="28"/>
        </w:rPr>
        <w:t xml:space="preserve">В рамках выполнения проекта была осуществлена верстка </w:t>
      </w:r>
      <w:proofErr w:type="spellStart"/>
      <w:r w:rsidRPr="00577483">
        <w:rPr>
          <w:rFonts w:ascii="Times New Roman" w:hAnsi="Times New Roman" w:cs="Times New Roman"/>
          <w:sz w:val="28"/>
        </w:rPr>
        <w:t>web</w:t>
      </w:r>
      <w:proofErr w:type="spellEnd"/>
      <w:r w:rsidRPr="00577483">
        <w:rPr>
          <w:rFonts w:ascii="Times New Roman" w:hAnsi="Times New Roman" w:cs="Times New Roman"/>
          <w:sz w:val="28"/>
        </w:rPr>
        <w:t>-ресурса, которая была реализована в полном соответствии с предоставленным макетом. В процессе верстки был получен ценный опыт работы с сеткой макета и его последующей вёрсткой. Это позволило углубить знания и навыки в области веб-разработки, а также применить полученные знания на практике. В результате успешной верстки была создана веб-страница, которая визуально и структурно соответствует заданному макету, предоставляя приятное и удобное взаимодействие для пользователей.</w:t>
      </w:r>
    </w:p>
    <w:p w14:paraId="55BC86D7" w14:textId="261E18B7" w:rsidR="00577483" w:rsidRDefault="00577483" w:rsidP="00577483">
      <w:pPr>
        <w:pStyle w:val="a7"/>
        <w:rPr>
          <w:lang w:val="en-US"/>
        </w:rPr>
      </w:pPr>
      <w:r w:rsidRPr="00577483">
        <w:drawing>
          <wp:anchor distT="0" distB="0" distL="114300" distR="114300" simplePos="0" relativeHeight="251661312" behindDoc="0" locked="0" layoutInCell="1" allowOverlap="1" wp14:anchorId="5C6D7C3D" wp14:editId="6ECF3F86">
            <wp:simplePos x="0" y="0"/>
            <wp:positionH relativeFrom="margin">
              <wp:posOffset>-122830</wp:posOffset>
            </wp:positionH>
            <wp:positionV relativeFrom="paragraph">
              <wp:posOffset>-76</wp:posOffset>
            </wp:positionV>
            <wp:extent cx="3061335" cy="9247505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483">
        <w:t>Рисунок 3</w:t>
      </w:r>
      <w:r>
        <w:t xml:space="preserve"> </w:t>
      </w:r>
      <w:proofErr w:type="spellStart"/>
      <w:r>
        <w:rPr>
          <w:lang w:val="en-US"/>
        </w:rPr>
        <w:t>LiveTV</w:t>
      </w:r>
      <w:proofErr w:type="spellEnd"/>
    </w:p>
    <w:p w14:paraId="361588E8" w14:textId="77777777" w:rsidR="00577145" w:rsidRDefault="00577145" w:rsidP="00577145">
      <w:pPr>
        <w:pStyle w:val="1"/>
      </w:pPr>
      <w:bookmarkStart w:id="9" w:name="_Toc43652379"/>
      <w:bookmarkStart w:id="10" w:name="_Toc138245671"/>
      <w:r w:rsidRPr="002D3B8E">
        <w:t>КОМПЬЮТЕРНАЯ ГРАФИКА</w:t>
      </w:r>
      <w:bookmarkEnd w:id="9"/>
      <w:bookmarkEnd w:id="10"/>
    </w:p>
    <w:p w14:paraId="1FB12039" w14:textId="12109E8B" w:rsidR="00577145" w:rsidRPr="00577145" w:rsidRDefault="00577145" w:rsidP="0057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145">
        <w:rPr>
          <w:rFonts w:ascii="Times New Roman" w:hAnsi="Times New Roman" w:cs="Times New Roman"/>
          <w:sz w:val="28"/>
        </w:rPr>
        <w:t>Компьютерная графика является важной областью информатики, занимающейся созданием и обработкой изображений. В современном мире она стала одной из самых распространённых и удобных форм передачи информации. Применение компьютерной графики охватывает различные сферы, включая науку, технику, искусство и образование.</w:t>
      </w:r>
    </w:p>
    <w:p w14:paraId="21217232" w14:textId="229EFE9C" w:rsidR="00577145" w:rsidRPr="00577145" w:rsidRDefault="00577145" w:rsidP="0057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145">
        <w:rPr>
          <w:rFonts w:ascii="Times New Roman" w:hAnsi="Times New Roman" w:cs="Times New Roman"/>
          <w:sz w:val="28"/>
        </w:rPr>
        <w:t xml:space="preserve">Существует множество специализированных программ для работы с компьютерной графикой. Для создания растровых изображений широко используются программы, такие как Adobe Photoshop и GIMP. Для работы с векторной графикой наиболее распространены Adobe </w:t>
      </w:r>
      <w:proofErr w:type="spellStart"/>
      <w:r w:rsidRPr="00577145">
        <w:rPr>
          <w:rFonts w:ascii="Times New Roman" w:hAnsi="Times New Roman" w:cs="Times New Roman"/>
          <w:sz w:val="28"/>
        </w:rPr>
        <w:t>Illustrator</w:t>
      </w:r>
      <w:proofErr w:type="spellEnd"/>
      <w:r w:rsidRPr="00577145">
        <w:rPr>
          <w:rFonts w:ascii="Times New Roman" w:hAnsi="Times New Roman" w:cs="Times New Roman"/>
          <w:sz w:val="28"/>
        </w:rPr>
        <w:t xml:space="preserve"> и Corel </w:t>
      </w:r>
      <w:proofErr w:type="spellStart"/>
      <w:r w:rsidRPr="00577145">
        <w:rPr>
          <w:rFonts w:ascii="Times New Roman" w:hAnsi="Times New Roman" w:cs="Times New Roman"/>
          <w:sz w:val="28"/>
        </w:rPr>
        <w:t>Draw</w:t>
      </w:r>
      <w:proofErr w:type="spellEnd"/>
      <w:r w:rsidRPr="00577145">
        <w:rPr>
          <w:rFonts w:ascii="Times New Roman" w:hAnsi="Times New Roman" w:cs="Times New Roman"/>
          <w:sz w:val="28"/>
        </w:rPr>
        <w:t xml:space="preserve">. Для создания трёхмерной графики применяются программы, например Autodesk 3ds Max или </w:t>
      </w:r>
      <w:proofErr w:type="spellStart"/>
      <w:r w:rsidRPr="00577145">
        <w:rPr>
          <w:rFonts w:ascii="Times New Roman" w:hAnsi="Times New Roman" w:cs="Times New Roman"/>
          <w:sz w:val="28"/>
        </w:rPr>
        <w:t>Blender</w:t>
      </w:r>
      <w:proofErr w:type="spellEnd"/>
      <w:r w:rsidRPr="00577145">
        <w:rPr>
          <w:rFonts w:ascii="Times New Roman" w:hAnsi="Times New Roman" w:cs="Times New Roman"/>
          <w:sz w:val="28"/>
        </w:rPr>
        <w:t xml:space="preserve">. А для создания чертежей часто используется программа </w:t>
      </w:r>
      <w:proofErr w:type="spellStart"/>
      <w:r w:rsidRPr="00577145">
        <w:rPr>
          <w:rFonts w:ascii="Times New Roman" w:hAnsi="Times New Roman" w:cs="Times New Roman"/>
          <w:sz w:val="28"/>
        </w:rPr>
        <w:t>AutoCAD</w:t>
      </w:r>
      <w:proofErr w:type="spellEnd"/>
      <w:r w:rsidRPr="00577145">
        <w:rPr>
          <w:rFonts w:ascii="Times New Roman" w:hAnsi="Times New Roman" w:cs="Times New Roman"/>
          <w:sz w:val="28"/>
        </w:rPr>
        <w:t>.</w:t>
      </w:r>
    </w:p>
    <w:p w14:paraId="348C6479" w14:textId="489A5E6B" w:rsidR="00577145" w:rsidRPr="00577145" w:rsidRDefault="00577145" w:rsidP="0057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145">
        <w:rPr>
          <w:rFonts w:ascii="Times New Roman" w:hAnsi="Times New Roman" w:cs="Times New Roman"/>
          <w:sz w:val="28"/>
        </w:rPr>
        <w:t>Существует несколько основных видов графики, включая двухмерную, векторную, растровую, фрактальную и трёхмерную. Каждый из этих видов имеет свои особенности и применение в различных областях.</w:t>
      </w:r>
    </w:p>
    <w:p w14:paraId="6BA6FBEB" w14:textId="28EE89E7" w:rsidR="00577145" w:rsidRDefault="00577145" w:rsidP="0057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145">
        <w:rPr>
          <w:rFonts w:ascii="Times New Roman" w:hAnsi="Times New Roman" w:cs="Times New Roman"/>
          <w:sz w:val="28"/>
        </w:rPr>
        <w:t xml:space="preserve">В ходе нашей учебной практики мы использовали такие программы, как Adobe Photoshop, </w:t>
      </w:r>
      <w:proofErr w:type="spellStart"/>
      <w:r w:rsidRPr="00577145">
        <w:rPr>
          <w:rFonts w:ascii="Times New Roman" w:hAnsi="Times New Roman" w:cs="Times New Roman"/>
          <w:sz w:val="28"/>
        </w:rPr>
        <w:t>Illustrator</w:t>
      </w:r>
      <w:proofErr w:type="spellEnd"/>
      <w:r w:rsidRPr="00577145">
        <w:rPr>
          <w:rFonts w:ascii="Times New Roman" w:hAnsi="Times New Roman" w:cs="Times New Roman"/>
          <w:sz w:val="28"/>
        </w:rPr>
        <w:t xml:space="preserve"> и Design, для работы с компьютерной графикой. Это позволило нам закрепить и отработать полученные знания, а также приобрести новый опыт в создании и редактировании изображений с помощью современных инструментов компьютерной графики.</w:t>
      </w:r>
    </w:p>
    <w:p w14:paraId="790E37D9" w14:textId="77777777" w:rsidR="00577145" w:rsidRPr="00577145" w:rsidRDefault="00577145" w:rsidP="00577145">
      <w:pPr>
        <w:pStyle w:val="2"/>
        <w:spacing w:before="240" w:after="12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1" w:name="_Toc43652380"/>
      <w:bookmarkStart w:id="12" w:name="_Toc138245672"/>
      <w:r w:rsidRPr="00577145">
        <w:rPr>
          <w:rFonts w:ascii="Times New Roman" w:hAnsi="Times New Roman"/>
          <w:b/>
          <w:color w:val="auto"/>
          <w:sz w:val="28"/>
        </w:rPr>
        <w:t>Фирменный стиль</w:t>
      </w:r>
      <w:bookmarkEnd w:id="11"/>
      <w:bookmarkEnd w:id="12"/>
    </w:p>
    <w:p w14:paraId="0CC90E71" w14:textId="5E998E85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В современном мире существует огромное количество компаний и организаций, и одно название компании уже недостаточно для её узнаваемости и отличия от других. Именно поэтому компании вводят в свою деятельность фирменный стиль, который включает в себя различные элементы. Один из таких элементов - логотип, который стал отличительным знаком компании. Фирменный стиль является важным инструментом идентификации компании, вызывает доверие у клиентов и служит эффективным средством рекламы.</w:t>
      </w:r>
    </w:p>
    <w:p w14:paraId="48CC2610" w14:textId="1045A60F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Фирменный стиль также является ключевым элементом формирования бренда и составляет часть айдентики компании. Он включает в себя несколько составляющих:</w:t>
      </w:r>
    </w:p>
    <w:p w14:paraId="706C8E4A" w14:textId="50ACCD1D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1. Логотип: символ или знак, который представляет образ компании и её ценности.</w:t>
      </w:r>
    </w:p>
    <w:p w14:paraId="6196DECF" w14:textId="21D70378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2. Товарный знак: используется для отличия продукции компании от аналогичных товаров других производителей.</w:t>
      </w:r>
    </w:p>
    <w:p w14:paraId="24CB1042" w14:textId="5B003CBA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3. Слоган (лозунг): фраза или девиз, который является частью идентичности компании и подчеркивает её цели и ценности.</w:t>
      </w:r>
    </w:p>
    <w:p w14:paraId="0D63C324" w14:textId="33269D03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4. Фирменная гамма цветов: выбор определенных цветов, которые вызывают определенные ассоциации и отражают направление и характер компании. Выбор цветов основывается на психологии цвета (например, синий цвет может символизировать спокойствие и надежность).</w:t>
      </w:r>
    </w:p>
    <w:p w14:paraId="478FEC42" w14:textId="6B625614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5. Фирменный набор шрифтов: определенные шрифты, которые подчеркивают основные идеи компании и влияют на восприятие информации.</w:t>
      </w:r>
    </w:p>
    <w:p w14:paraId="57A7D95F" w14:textId="368D1CE0" w:rsidR="00D92806" w:rsidRPr="00D92806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6. Другие постоянные атрибуты фирмы: дополнительные элементы, такие как стандартные форматы документов, стилизация интерфейсов, упаковка товаров и т.д., которые также служат для создания единого и узнаваемого образа компании.</w:t>
      </w:r>
    </w:p>
    <w:p w14:paraId="622D25C1" w14:textId="699932D6" w:rsidR="00577145" w:rsidRDefault="00D92806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806">
        <w:rPr>
          <w:rFonts w:ascii="Times New Roman" w:hAnsi="Times New Roman" w:cs="Times New Roman"/>
          <w:sz w:val="28"/>
        </w:rPr>
        <w:t>Фирменный стиль играет важную роль в установлении связи с клиентами и формировании впечатления о компании. Он помогает создать узнаваемый и профессиональный образ, который отражает ценности и характер компании.</w:t>
      </w:r>
    </w:p>
    <w:p w14:paraId="35402578" w14:textId="60B4FAA6" w:rsidR="0010510D" w:rsidRDefault="0010510D" w:rsidP="00D92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ебной практики в качестве технического задания было предложено разработать фирменные стили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таилап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0AC3286" w14:textId="32D0B3A9" w:rsidR="00030102" w:rsidRPr="00030102" w:rsidRDefault="0010510D" w:rsidP="0003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0D">
        <w:rPr>
          <w:rFonts w:ascii="Times New Roman" w:hAnsi="Times New Roman" w:cs="Times New Roman"/>
          <w:sz w:val="28"/>
          <w:szCs w:val="28"/>
        </w:rPr>
        <w:t>Целью данной работы было создание уникального и запоминающегося образа, который отражал бы ценности и характер компании.</w:t>
      </w:r>
    </w:p>
    <w:p w14:paraId="421D9A52" w14:textId="0B89184A" w:rsidR="00030102" w:rsidRPr="00030102" w:rsidRDefault="00030102" w:rsidP="0003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02">
        <w:rPr>
          <w:rFonts w:ascii="Times New Roman" w:hAnsi="Times New Roman" w:cs="Times New Roman"/>
          <w:sz w:val="28"/>
          <w:szCs w:val="28"/>
        </w:rPr>
        <w:t>Процесс разработки включал следующие этапы:</w:t>
      </w:r>
    </w:p>
    <w:p w14:paraId="04B60107" w14:textId="66AA598D" w:rsidR="00030102" w:rsidRPr="00D20A11" w:rsidRDefault="00030102" w:rsidP="00DA6C5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Исследование и анализ:</w:t>
      </w:r>
    </w:p>
    <w:p w14:paraId="555216B9" w14:textId="0E345603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Был проведен анализ рынка, изучение конкурентов и трендов в отрасли, чтобы определиться с уникальными характеристиками компании.</w:t>
      </w:r>
    </w:p>
    <w:p w14:paraId="035A47FD" w14:textId="08D4574F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Проведены встречи и обсуждения с представителями компании, чтобы понять их цели, ценности, идеи и пожелания относительно логотипа и фирменного дизайна.</w:t>
      </w:r>
    </w:p>
    <w:p w14:paraId="398863AB" w14:textId="303A65A4" w:rsidR="00030102" w:rsidRPr="00D20A11" w:rsidRDefault="00030102" w:rsidP="00DA6C5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Концептуализация:</w:t>
      </w:r>
    </w:p>
    <w:p w14:paraId="406457C9" w14:textId="1F4D675D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На основе полученных данных были разработаны несколько концепций логотипа, учитывающих ценности и характер компании.</w:t>
      </w:r>
    </w:p>
    <w:p w14:paraId="6535E0C2" w14:textId="1EEE6D34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Каждая концепция была визуализирована и представлена в виде презентации для обсуждения и выбора окончательного варианта.</w:t>
      </w:r>
    </w:p>
    <w:p w14:paraId="5EFC5C46" w14:textId="4B5A223D" w:rsidR="00030102" w:rsidRPr="00D20A11" w:rsidRDefault="00030102" w:rsidP="00DA6C5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Дизайн и реализация:</w:t>
      </w:r>
    </w:p>
    <w:p w14:paraId="126CD58E" w14:textId="198DB99E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После выбора концепции была проведена детальная проработка логотипа и его элементов.</w:t>
      </w:r>
    </w:p>
    <w:p w14:paraId="7449602E" w14:textId="678BDCD8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Были подобраны цветовая гамма, шрифты и другие визуальные элементы, которые соответствовали образу компании и создавали нужное впечатление.</w:t>
      </w:r>
    </w:p>
    <w:p w14:paraId="7D76657F" w14:textId="7BA43CBB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Разработанный логотип был внедрен в различные носители и применен в фирменном стиле, включая визитные карточки, документацию, упаковку и другие элементы бренда.</w:t>
      </w:r>
    </w:p>
    <w:p w14:paraId="4220A2F0" w14:textId="5BE059F2" w:rsidR="00030102" w:rsidRPr="00D20A11" w:rsidRDefault="00030102" w:rsidP="00DA6C5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Тестирование и финальные корректировки:</w:t>
      </w:r>
    </w:p>
    <w:p w14:paraId="791796F1" w14:textId="510ACB3F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Были проведены тестирования логотипа и фирменного дизайна на целевой аудитории, собраны отзывы и проведена аналитика реакции.</w:t>
      </w:r>
    </w:p>
    <w:p w14:paraId="2E3025D3" w14:textId="54B8843D" w:rsidR="00030102" w:rsidRPr="00D20A11" w:rsidRDefault="00030102" w:rsidP="00DA6C51">
      <w:pPr>
        <w:pStyle w:val="a6"/>
        <w:numPr>
          <w:ilvl w:val="1"/>
          <w:numId w:val="9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1">
        <w:rPr>
          <w:rFonts w:ascii="Times New Roman" w:hAnsi="Times New Roman" w:cs="Times New Roman"/>
          <w:sz w:val="28"/>
          <w:szCs w:val="28"/>
        </w:rPr>
        <w:t>На основе полученных результатов были внесены необходимые корректировки и улучшения.</w:t>
      </w:r>
    </w:p>
    <w:p w14:paraId="7B021D4D" w14:textId="6D825FF6" w:rsidR="00030102" w:rsidRPr="00030102" w:rsidRDefault="00030102" w:rsidP="0003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02">
        <w:rPr>
          <w:rFonts w:ascii="Times New Roman" w:hAnsi="Times New Roman" w:cs="Times New Roman"/>
          <w:sz w:val="28"/>
          <w:szCs w:val="28"/>
        </w:rPr>
        <w:t>Результатом работы является разработанный логотип и фирменный дизайн, которые отражают уникальность и ценности компании. Они служат инструментом идентификации, вызывают доверие у клиентов и помогают выделиться среди конкурентов.</w:t>
      </w:r>
    </w:p>
    <w:p w14:paraId="51932A51" w14:textId="00AA2DD3" w:rsidR="00030102" w:rsidRPr="00030102" w:rsidRDefault="00030102" w:rsidP="0003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02">
        <w:rPr>
          <w:rFonts w:ascii="Times New Roman" w:hAnsi="Times New Roman" w:cs="Times New Roman"/>
          <w:sz w:val="28"/>
          <w:szCs w:val="28"/>
        </w:rPr>
        <w:t>В процессе разработки мы придерживались современных тенденций и практик в области дизайна, учитывали психологию цвета и эффекты восприятия. Кроме того, весь процесс разработки был выполнен в тесном сотрудничестве с представителями компании, чтобы обеспечить соответствие их ожиданиям и потребностям.</w:t>
      </w:r>
    </w:p>
    <w:p w14:paraId="72477BA3" w14:textId="48A9EF05" w:rsidR="00030102" w:rsidRDefault="00030102" w:rsidP="0003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102">
        <w:rPr>
          <w:rFonts w:ascii="Times New Roman" w:hAnsi="Times New Roman" w:cs="Times New Roman"/>
          <w:sz w:val="28"/>
          <w:szCs w:val="28"/>
        </w:rPr>
        <w:t>В результате успешно разработанного логотипа и фирменного дизайна компания получила эффективный инструмент для установления связи с клиентами, формирования узнаваемого образа и укрепления своей позиции на рынке.</w:t>
      </w:r>
    </w:p>
    <w:p w14:paraId="4CA517B1" w14:textId="447553B1" w:rsidR="00B21943" w:rsidRPr="00B21943" w:rsidRDefault="00B21943" w:rsidP="00B21943">
      <w:pPr>
        <w:pStyle w:val="2"/>
        <w:spacing w:before="240" w:after="12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13" w:name="_Toc138245673"/>
      <w:r>
        <w:rPr>
          <w:rFonts w:ascii="Times New Roman" w:hAnsi="Times New Roman"/>
          <w:b/>
          <w:color w:val="auto"/>
          <w:sz w:val="28"/>
        </w:rPr>
        <w:t>Листовки</w:t>
      </w:r>
      <w:bookmarkEnd w:id="13"/>
    </w:p>
    <w:p w14:paraId="0B64ECCB" w14:textId="25C5075A" w:rsidR="00B21943" w:rsidRPr="00B21943" w:rsidRDefault="00B21943" w:rsidP="001F3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3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r w:rsidR="001F3F99">
        <w:rPr>
          <w:rFonts w:ascii="Times New Roman" w:hAnsi="Times New Roman" w:cs="Times New Roman"/>
          <w:sz w:val="28"/>
          <w:szCs w:val="28"/>
        </w:rPr>
        <w:t>задания</w:t>
      </w:r>
      <w:r w:rsidRPr="00B21943">
        <w:rPr>
          <w:rFonts w:ascii="Times New Roman" w:hAnsi="Times New Roman" w:cs="Times New Roman"/>
          <w:sz w:val="28"/>
          <w:szCs w:val="28"/>
        </w:rPr>
        <w:t xml:space="preserve"> было создание листовки для компании "</w:t>
      </w:r>
      <w:proofErr w:type="spellStart"/>
      <w:r w:rsidRPr="00B21943">
        <w:rPr>
          <w:rFonts w:ascii="Times New Roman" w:hAnsi="Times New Roman" w:cs="Times New Roman"/>
          <w:sz w:val="28"/>
          <w:szCs w:val="28"/>
        </w:rPr>
        <w:t>ЭкоОфис</w:t>
      </w:r>
      <w:proofErr w:type="spellEnd"/>
      <w:r w:rsidRPr="00B21943">
        <w:rPr>
          <w:rFonts w:ascii="Times New Roman" w:hAnsi="Times New Roman" w:cs="Times New Roman"/>
          <w:sz w:val="28"/>
          <w:szCs w:val="28"/>
        </w:rPr>
        <w:t>" с учетом следующих основных элементов: логотип компании, текст, соответствие стилю графического дизайна (винтаж), знак переработки в векторе, инфографика для указанного текста и не менее одного изображения из указанной папки.</w:t>
      </w:r>
    </w:p>
    <w:p w14:paraId="6A4E5A4E" w14:textId="2766D962" w:rsidR="00B21943" w:rsidRPr="00B21943" w:rsidRDefault="00B21943" w:rsidP="001F3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3">
        <w:rPr>
          <w:rFonts w:ascii="Times New Roman" w:hAnsi="Times New Roman" w:cs="Times New Roman"/>
          <w:sz w:val="28"/>
          <w:szCs w:val="28"/>
        </w:rPr>
        <w:t>Процесс разработки листовки включал следующие этапы:</w:t>
      </w:r>
    </w:p>
    <w:p w14:paraId="5AEB5B32" w14:textId="744B1F34" w:rsidR="00B21943" w:rsidRPr="001F3F99" w:rsidRDefault="00B21943" w:rsidP="00F50B78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Исследование и анализ:</w:t>
      </w:r>
    </w:p>
    <w:p w14:paraId="1216667B" w14:textId="60A5450E" w:rsidR="00B21943" w:rsidRPr="001F3F99" w:rsidRDefault="00B21943" w:rsidP="00F50B78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Был проведен анализ рынка и изучение конкурентов, чтобы определить уникальные характеристики и преимущества компании "</w:t>
      </w:r>
      <w:proofErr w:type="spellStart"/>
      <w:r w:rsidRPr="001F3F99">
        <w:rPr>
          <w:rFonts w:ascii="Times New Roman" w:hAnsi="Times New Roman" w:cs="Times New Roman"/>
          <w:sz w:val="28"/>
          <w:szCs w:val="28"/>
        </w:rPr>
        <w:t>ЭкоОфис</w:t>
      </w:r>
      <w:proofErr w:type="spellEnd"/>
      <w:r w:rsidRPr="001F3F99">
        <w:rPr>
          <w:rFonts w:ascii="Times New Roman" w:hAnsi="Times New Roman" w:cs="Times New Roman"/>
          <w:sz w:val="28"/>
          <w:szCs w:val="28"/>
        </w:rPr>
        <w:t>".</w:t>
      </w:r>
    </w:p>
    <w:p w14:paraId="6E49446C" w14:textId="6FC48167" w:rsidR="00B21943" w:rsidRPr="001F3F99" w:rsidRDefault="00B21943" w:rsidP="00F50B78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Исследованы требования и целевая аудитория, чтобы адаптировать дизайн и содержание листовки под их потребности.</w:t>
      </w:r>
    </w:p>
    <w:p w14:paraId="0BD2D535" w14:textId="52506426" w:rsidR="00B21943" w:rsidRPr="001F3F99" w:rsidRDefault="00B21943" w:rsidP="00DA6C5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Концептуализация и дизайн:</w:t>
      </w:r>
    </w:p>
    <w:p w14:paraId="3249F865" w14:textId="16E5604F" w:rsidR="00B21943" w:rsidRPr="001F3F99" w:rsidRDefault="00B21943" w:rsidP="00DA6C51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На основе полученных данных было разработано несколько концепций дизайна листовки, соответствующих винтажному стилю и имеющих эстетическое привлекательное воздействие.</w:t>
      </w:r>
    </w:p>
    <w:p w14:paraId="38BD7B29" w14:textId="2B08F3C0" w:rsidR="00B21943" w:rsidRPr="001F3F99" w:rsidRDefault="00B21943" w:rsidP="00DA6C51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Логотип компании "</w:t>
      </w:r>
      <w:proofErr w:type="spellStart"/>
      <w:r w:rsidRPr="001F3F99">
        <w:rPr>
          <w:rFonts w:ascii="Times New Roman" w:hAnsi="Times New Roman" w:cs="Times New Roman"/>
          <w:sz w:val="28"/>
          <w:szCs w:val="28"/>
        </w:rPr>
        <w:t>ЭкоОфис</w:t>
      </w:r>
      <w:proofErr w:type="spellEnd"/>
      <w:r w:rsidRPr="001F3F99">
        <w:rPr>
          <w:rFonts w:ascii="Times New Roman" w:hAnsi="Times New Roman" w:cs="Times New Roman"/>
          <w:sz w:val="28"/>
          <w:szCs w:val="28"/>
        </w:rPr>
        <w:t>" был внедрен в дизайн листовки, чтобы усилить брендирование и узнаваемость.</w:t>
      </w:r>
    </w:p>
    <w:p w14:paraId="582AAC29" w14:textId="2A0A5063" w:rsidR="00B21943" w:rsidRPr="001F3F99" w:rsidRDefault="00B21943" w:rsidP="00DA6C5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Текст и инфографика:</w:t>
      </w:r>
    </w:p>
    <w:p w14:paraId="781B79AE" w14:textId="3BF5E24F" w:rsidR="00B21943" w:rsidRPr="001F3F99" w:rsidRDefault="00B21943" w:rsidP="00DA6C51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Был составлен текст, описывающий деятельность компании "</w:t>
      </w:r>
      <w:proofErr w:type="spellStart"/>
      <w:r w:rsidRPr="001F3F99">
        <w:rPr>
          <w:rFonts w:ascii="Times New Roman" w:hAnsi="Times New Roman" w:cs="Times New Roman"/>
          <w:sz w:val="28"/>
          <w:szCs w:val="28"/>
        </w:rPr>
        <w:t>ЭкоОфис</w:t>
      </w:r>
      <w:proofErr w:type="spellEnd"/>
      <w:r w:rsidRPr="001F3F99">
        <w:rPr>
          <w:rFonts w:ascii="Times New Roman" w:hAnsi="Times New Roman" w:cs="Times New Roman"/>
          <w:sz w:val="28"/>
          <w:szCs w:val="28"/>
        </w:rPr>
        <w:t>" и ее основные преимущества.</w:t>
      </w:r>
    </w:p>
    <w:p w14:paraId="236EEC04" w14:textId="37A17CE2" w:rsidR="00B21943" w:rsidRPr="001F3F99" w:rsidRDefault="00B21943" w:rsidP="00DA6C51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Разработана инфографика, которая наглядно и информативно представляла данные о сборе и переработке вторсырья и вышедшей из строя технике.</w:t>
      </w:r>
    </w:p>
    <w:p w14:paraId="71611E6E" w14:textId="7CFF47B5" w:rsidR="00B21943" w:rsidRPr="001F3F99" w:rsidRDefault="00B21943" w:rsidP="00DA6C5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Изображения и знак переработки:</w:t>
      </w:r>
    </w:p>
    <w:p w14:paraId="35D95F04" w14:textId="2B7C1018" w:rsidR="00B21943" w:rsidRPr="001F3F99" w:rsidRDefault="00B21943" w:rsidP="00DA6C51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Было выбрано не менее одного изображения из указанной папки, которое иллюстрировало деятельность компании и поддерживало винтажный стиль.</w:t>
      </w:r>
    </w:p>
    <w:p w14:paraId="12C72251" w14:textId="5157CBBF" w:rsidR="00B21943" w:rsidRPr="001F3F99" w:rsidRDefault="00B21943" w:rsidP="00DA6C51">
      <w:pPr>
        <w:pStyle w:val="a6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99">
        <w:rPr>
          <w:rFonts w:ascii="Times New Roman" w:hAnsi="Times New Roman" w:cs="Times New Roman"/>
          <w:sz w:val="28"/>
          <w:szCs w:val="28"/>
        </w:rPr>
        <w:t>Знак переработки был векторизован и внедрен в дизайн листовки, чтобы подчеркнуть экологическую направленность компании.</w:t>
      </w:r>
    </w:p>
    <w:p w14:paraId="5305B36A" w14:textId="0825F219" w:rsidR="00B21943" w:rsidRPr="00B21943" w:rsidRDefault="00B21943" w:rsidP="00B21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943">
        <w:rPr>
          <w:rFonts w:ascii="Times New Roman" w:hAnsi="Times New Roman" w:cs="Times New Roman"/>
          <w:sz w:val="28"/>
          <w:szCs w:val="28"/>
        </w:rPr>
        <w:t>Результатом работы является разработанная листовка для компании "</w:t>
      </w:r>
      <w:proofErr w:type="spellStart"/>
      <w:r w:rsidRPr="00B21943">
        <w:rPr>
          <w:rFonts w:ascii="Times New Roman" w:hAnsi="Times New Roman" w:cs="Times New Roman"/>
          <w:sz w:val="28"/>
          <w:szCs w:val="28"/>
        </w:rPr>
        <w:t>ЭкоОфис</w:t>
      </w:r>
      <w:proofErr w:type="spellEnd"/>
      <w:r w:rsidRPr="00B21943">
        <w:rPr>
          <w:rFonts w:ascii="Times New Roman" w:hAnsi="Times New Roman" w:cs="Times New Roman"/>
          <w:sz w:val="28"/>
          <w:szCs w:val="28"/>
        </w:rPr>
        <w:t>", которая сочетает в себе элегантный винтажный стиль, информативный текст, инфографику и визуальные элементы, подчеркивающие экологическую деятельность компании.</w:t>
      </w:r>
      <w:r w:rsidR="00F50B78">
        <w:rPr>
          <w:rFonts w:ascii="Times New Roman" w:hAnsi="Times New Roman" w:cs="Times New Roman"/>
          <w:sz w:val="28"/>
          <w:szCs w:val="28"/>
        </w:rPr>
        <w:t xml:space="preserve"> </w:t>
      </w:r>
      <w:r w:rsidR="00F50B78" w:rsidRPr="00F50B78">
        <w:rPr>
          <w:rFonts w:ascii="Times New Roman" w:hAnsi="Times New Roman" w:cs="Times New Roman"/>
          <w:sz w:val="28"/>
          <w:szCs w:val="28"/>
        </w:rPr>
        <w:t>Листовка позволит компании "</w:t>
      </w:r>
      <w:proofErr w:type="spellStart"/>
      <w:r w:rsidR="00F50B78" w:rsidRPr="00F50B78">
        <w:rPr>
          <w:rFonts w:ascii="Times New Roman" w:hAnsi="Times New Roman" w:cs="Times New Roman"/>
          <w:sz w:val="28"/>
          <w:szCs w:val="28"/>
        </w:rPr>
        <w:t>ЭкоОфис</w:t>
      </w:r>
      <w:proofErr w:type="spellEnd"/>
      <w:r w:rsidR="00F50B78" w:rsidRPr="00F50B78">
        <w:rPr>
          <w:rFonts w:ascii="Times New Roman" w:hAnsi="Times New Roman" w:cs="Times New Roman"/>
          <w:sz w:val="28"/>
          <w:szCs w:val="28"/>
        </w:rPr>
        <w:t>" эффективно представлять свои услуги и привлекать новых клиентов, а также повысит ее узнаваемость и профессиональный имидж на рынке.</w:t>
      </w:r>
    </w:p>
    <w:p w14:paraId="007C155C" w14:textId="77777777" w:rsidR="00B87B0D" w:rsidRPr="000A17DB" w:rsidRDefault="00B87B0D" w:rsidP="00B87B0D">
      <w:pPr>
        <w:pStyle w:val="1"/>
      </w:pPr>
      <w:bookmarkStart w:id="14" w:name="_Toc43652385"/>
      <w:bookmarkStart w:id="15" w:name="_Toc138245674"/>
      <w:r>
        <w:t>СПИСОК ИСТОЧНИКОВ</w:t>
      </w:r>
      <w:bookmarkEnd w:id="14"/>
      <w:bookmarkEnd w:id="15"/>
    </w:p>
    <w:p w14:paraId="334C294A" w14:textId="77777777" w:rsidR="00B87B0D" w:rsidRPr="009A5A46" w:rsidRDefault="00B87B0D" w:rsidP="00B87B0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A46">
        <w:rPr>
          <w:rFonts w:ascii="Times New Roman" w:hAnsi="Times New Roman" w:cs="Times New Roman"/>
          <w:sz w:val="28"/>
          <w:szCs w:val="28"/>
        </w:rPr>
        <w:t>Бхаскаран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Лакшими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. Анатомия дизайна. Реклама, книги, газеты, журналы. -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М.:АСТ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>, 2006. - 256 с.</w:t>
      </w:r>
    </w:p>
    <w:p w14:paraId="0BD8BE93" w14:textId="77777777" w:rsidR="00B87B0D" w:rsidRPr="009A5A46" w:rsidRDefault="00B87B0D" w:rsidP="00B87B0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46">
        <w:rPr>
          <w:rFonts w:ascii="Times New Roman" w:hAnsi="Times New Roman" w:cs="Times New Roman"/>
          <w:sz w:val="28"/>
          <w:szCs w:val="28"/>
        </w:rPr>
        <w:t>Нельсон Р., статья «Секрет фирмы». Как создать фирменный стиль. Журнал «Техника рекламы» № 11 - М., 2005. - 384 с</w:t>
      </w:r>
    </w:p>
    <w:p w14:paraId="1513BF58" w14:textId="2AA49751" w:rsidR="00B87B0D" w:rsidRDefault="00B87B0D" w:rsidP="00B87B0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46">
        <w:rPr>
          <w:rFonts w:ascii="Times New Roman" w:hAnsi="Times New Roman" w:cs="Times New Roman"/>
          <w:i/>
          <w:iCs/>
          <w:sz w:val="28"/>
          <w:szCs w:val="28"/>
        </w:rPr>
        <w:t>Боресков, А. В. </w:t>
      </w:r>
      <w:r w:rsidRPr="009A5A46">
        <w:rPr>
          <w:rFonts w:ascii="Times New Roman" w:hAnsi="Times New Roman" w:cs="Times New Roman"/>
          <w:sz w:val="28"/>
          <w:szCs w:val="28"/>
        </w:rPr>
        <w:t xml:space="preserve"> Компьютерная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графика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А. В. Боресков, Е. В. 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, 2020. — 219 с. — (Профессиональное образование). — ISBN 978-5-534-11630-4. 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9" w:tgtFrame="_blank" w:history="1"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https://urait.ru/bcod</w:t>
        </w:r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/457139</w:t>
        </w:r>
      </w:hyperlink>
      <w:r w:rsidRPr="009A5A46">
        <w:rPr>
          <w:rFonts w:ascii="Times New Roman" w:hAnsi="Times New Roman" w:cs="Times New Roman"/>
          <w:sz w:val="28"/>
          <w:szCs w:val="28"/>
        </w:rPr>
        <w:t> (дата обращения: 21.06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5A46">
        <w:rPr>
          <w:rFonts w:ascii="Times New Roman" w:hAnsi="Times New Roman" w:cs="Times New Roman"/>
          <w:sz w:val="28"/>
          <w:szCs w:val="28"/>
        </w:rPr>
        <w:t>).</w:t>
      </w:r>
    </w:p>
    <w:p w14:paraId="31A05C10" w14:textId="67FF82F7" w:rsidR="00B87B0D" w:rsidRDefault="00B87B0D" w:rsidP="00B87B0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46">
        <w:rPr>
          <w:rFonts w:ascii="Times New Roman" w:hAnsi="Times New Roman" w:cs="Times New Roman"/>
          <w:sz w:val="28"/>
          <w:szCs w:val="28"/>
        </w:rPr>
        <w:t xml:space="preserve">Графический дизайн. Современные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концепции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учебное пособие для вузов / Е. Э. Павловская [и др.] ; ответственный редактор Е. Э. Павловская. — 2-е изд.,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, 2020. — 119 с. — (Высшее образование). — ISBN 978-5-534-11169-9. 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10" w:tgtFrame="_blank" w:history="1"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https://urait.ru/bcode/454541</w:t>
        </w:r>
      </w:hyperlink>
      <w:r w:rsidRPr="009A5A46">
        <w:rPr>
          <w:rFonts w:ascii="Times New Roman" w:hAnsi="Times New Roman" w:cs="Times New Roman"/>
          <w:sz w:val="28"/>
          <w:szCs w:val="28"/>
        </w:rPr>
        <w:t> (дата обращения: 21.06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5A46">
        <w:rPr>
          <w:rFonts w:ascii="Times New Roman" w:hAnsi="Times New Roman" w:cs="Times New Roman"/>
          <w:sz w:val="28"/>
          <w:szCs w:val="28"/>
        </w:rPr>
        <w:t>).</w:t>
      </w:r>
    </w:p>
    <w:p w14:paraId="6FF89FC6" w14:textId="66ED6C74" w:rsidR="00B87B0D" w:rsidRDefault="00B87B0D" w:rsidP="00B87B0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A46">
        <w:rPr>
          <w:rFonts w:ascii="Times New Roman" w:hAnsi="Times New Roman" w:cs="Times New Roman"/>
          <w:i/>
          <w:iCs/>
          <w:sz w:val="28"/>
          <w:szCs w:val="28"/>
        </w:rPr>
        <w:t>Тузовский</w:t>
      </w:r>
      <w:proofErr w:type="spellEnd"/>
      <w:r w:rsidRPr="009A5A46">
        <w:rPr>
          <w:rFonts w:ascii="Times New Roman" w:hAnsi="Times New Roman" w:cs="Times New Roman"/>
          <w:i/>
          <w:iCs/>
          <w:sz w:val="28"/>
          <w:szCs w:val="28"/>
        </w:rPr>
        <w:t>, А. Ф. </w:t>
      </w:r>
      <w:r w:rsidRPr="009A5A46">
        <w:rPr>
          <w:rFonts w:ascii="Times New Roman" w:hAnsi="Times New Roman" w:cs="Times New Roman"/>
          <w:sz w:val="28"/>
          <w:szCs w:val="28"/>
        </w:rPr>
        <w:t xml:space="preserve"> Проектирование и разработка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приложений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А. Ф. 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, 2020. — 218 с. — (Профессиональное образование). — ISBN 978-5-534-10017-4. 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11" w:tgtFrame="_blank" w:history="1"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https://urait.ru/bcode/456394</w:t>
        </w:r>
      </w:hyperlink>
      <w:r w:rsidRPr="009A5A46">
        <w:rPr>
          <w:rFonts w:ascii="Times New Roman" w:hAnsi="Times New Roman" w:cs="Times New Roman"/>
          <w:sz w:val="28"/>
          <w:szCs w:val="28"/>
        </w:rPr>
        <w:t> (дата обращения: 21.06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5A46">
        <w:rPr>
          <w:rFonts w:ascii="Times New Roman" w:hAnsi="Times New Roman" w:cs="Times New Roman"/>
          <w:sz w:val="28"/>
          <w:szCs w:val="28"/>
        </w:rPr>
        <w:t>).</w:t>
      </w:r>
    </w:p>
    <w:p w14:paraId="30165BD7" w14:textId="2109D35B" w:rsidR="00B87B0D" w:rsidRPr="009A5A46" w:rsidRDefault="00B87B0D" w:rsidP="00B87B0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A46">
        <w:rPr>
          <w:rFonts w:ascii="Times New Roman" w:hAnsi="Times New Roman" w:cs="Times New Roman"/>
          <w:i/>
          <w:iCs/>
          <w:sz w:val="28"/>
          <w:szCs w:val="28"/>
        </w:rPr>
        <w:t>Сысолетин</w:t>
      </w:r>
      <w:proofErr w:type="spellEnd"/>
      <w:r w:rsidRPr="009A5A46">
        <w:rPr>
          <w:rFonts w:ascii="Times New Roman" w:hAnsi="Times New Roman" w:cs="Times New Roman"/>
          <w:i/>
          <w:iCs/>
          <w:sz w:val="28"/>
          <w:szCs w:val="28"/>
        </w:rPr>
        <w:t>, Е. Г. </w:t>
      </w:r>
      <w:r w:rsidRPr="009A5A46">
        <w:rPr>
          <w:rFonts w:ascii="Times New Roman" w:hAnsi="Times New Roman" w:cs="Times New Roman"/>
          <w:sz w:val="28"/>
          <w:szCs w:val="28"/>
        </w:rPr>
        <w:t> Разработка интернет-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приложений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>, С. Д. 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Pr="009A5A4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A5A46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9A5A4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5A46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12" w:tgtFrame="_blank" w:history="1"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https://ur</w:t>
        </w:r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9A5A46">
          <w:rPr>
            <w:rStyle w:val="a4"/>
            <w:rFonts w:ascii="Times New Roman" w:hAnsi="Times New Roman" w:cs="Times New Roman"/>
            <w:sz w:val="28"/>
            <w:szCs w:val="28"/>
          </w:rPr>
          <w:t>it.ru/bcode/456393</w:t>
        </w:r>
      </w:hyperlink>
      <w:r w:rsidRPr="009A5A46">
        <w:rPr>
          <w:rFonts w:ascii="Times New Roman" w:hAnsi="Times New Roman" w:cs="Times New Roman"/>
          <w:sz w:val="28"/>
          <w:szCs w:val="28"/>
        </w:rPr>
        <w:t> (дата обращения: 21.06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5A46">
        <w:rPr>
          <w:rFonts w:ascii="Times New Roman" w:hAnsi="Times New Roman" w:cs="Times New Roman"/>
          <w:sz w:val="28"/>
          <w:szCs w:val="28"/>
        </w:rPr>
        <w:t>).</w:t>
      </w:r>
    </w:p>
    <w:p w14:paraId="3A437666" w14:textId="77777777" w:rsidR="00B21943" w:rsidRPr="0010510D" w:rsidRDefault="00B21943" w:rsidP="0003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1943" w:rsidRPr="00105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B0E"/>
    <w:multiLevelType w:val="hybridMultilevel"/>
    <w:tmpl w:val="9A367100"/>
    <w:lvl w:ilvl="0" w:tplc="35E2A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275E1"/>
    <w:multiLevelType w:val="hybridMultilevel"/>
    <w:tmpl w:val="39329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2FB7"/>
    <w:multiLevelType w:val="hybridMultilevel"/>
    <w:tmpl w:val="D0D6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299"/>
    <w:multiLevelType w:val="hybridMultilevel"/>
    <w:tmpl w:val="00725F62"/>
    <w:lvl w:ilvl="0" w:tplc="1CE6185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79B20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F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F22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CA4B64"/>
    <w:multiLevelType w:val="hybridMultilevel"/>
    <w:tmpl w:val="EABA7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975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EE563D"/>
    <w:multiLevelType w:val="multilevel"/>
    <w:tmpl w:val="457E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07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71634"/>
    <w:multiLevelType w:val="hybridMultilevel"/>
    <w:tmpl w:val="03DC6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F60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A1"/>
    <w:rsid w:val="00014BFB"/>
    <w:rsid w:val="00030102"/>
    <w:rsid w:val="0010510D"/>
    <w:rsid w:val="001612B4"/>
    <w:rsid w:val="001F3F99"/>
    <w:rsid w:val="002E7192"/>
    <w:rsid w:val="00392B9A"/>
    <w:rsid w:val="0049539F"/>
    <w:rsid w:val="00577145"/>
    <w:rsid w:val="00577483"/>
    <w:rsid w:val="00977DC7"/>
    <w:rsid w:val="00AC394D"/>
    <w:rsid w:val="00B21943"/>
    <w:rsid w:val="00B87B0D"/>
    <w:rsid w:val="00D20A11"/>
    <w:rsid w:val="00D9184D"/>
    <w:rsid w:val="00D92806"/>
    <w:rsid w:val="00DA6C51"/>
    <w:rsid w:val="00EE672B"/>
    <w:rsid w:val="00F50B78"/>
    <w:rsid w:val="00FC3CA1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ED81"/>
  <w15:chartTrackingRefBased/>
  <w15:docId w15:val="{905FE05F-68C7-4908-8CE0-2C9556D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C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3CA1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CA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14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14BFB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B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BF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14BF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E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539F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612B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87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rait.ru/bcode/456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ait.ru/bcode/4563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4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71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E1C6-C0DA-4FAA-A81B-D4C9B2A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майкинСА@ngknn.local</dc:creator>
  <cp:keywords/>
  <dc:description/>
  <cp:lastModifiedBy>АтмайкинСА@ngknn.local</cp:lastModifiedBy>
  <cp:revision>8</cp:revision>
  <dcterms:created xsi:type="dcterms:W3CDTF">2023-06-21T07:23:00Z</dcterms:created>
  <dcterms:modified xsi:type="dcterms:W3CDTF">2023-06-21T10:34:00Z</dcterms:modified>
</cp:coreProperties>
</file>